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62"/>
      </w:tblGrid>
      <w:tr w:rsidR="00583C60" w:rsidTr="009C580F">
        <w:tc>
          <w:tcPr>
            <w:tcW w:w="4644" w:type="dxa"/>
          </w:tcPr>
          <w:p w:rsidR="00583C60" w:rsidRDefault="00583C60" w:rsidP="003B18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2" w:type="dxa"/>
          </w:tcPr>
          <w:p w:rsidR="00583C60" w:rsidRPr="009C580F" w:rsidRDefault="00273B07" w:rsidP="0058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му инженеру</w:t>
            </w:r>
          </w:p>
          <w:p w:rsidR="00583C60" w:rsidRPr="009C580F" w:rsidRDefault="00583C60" w:rsidP="0058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C580F" w:rsidRPr="009C580F">
              <w:rPr>
                <w:rFonts w:ascii="Times New Roman" w:eastAsia="Times New Roman" w:hAnsi="Times New Roman" w:cs="Times New Roman"/>
                <w:sz w:val="24"/>
                <w:szCs w:val="24"/>
              </w:rPr>
              <w:t>кционерного общества</w:t>
            </w:r>
            <w:r w:rsidRPr="009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C580F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ая</w:t>
            </w:r>
            <w:proofErr w:type="gramEnd"/>
            <w:r w:rsidRPr="009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электросеть»</w:t>
            </w:r>
          </w:p>
          <w:p w:rsidR="00583C60" w:rsidRDefault="00273B07" w:rsidP="005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у И.Б.</w:t>
            </w:r>
          </w:p>
        </w:tc>
      </w:tr>
    </w:tbl>
    <w:p w:rsidR="00583C60" w:rsidRDefault="00583C60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07D6" w:rsidRDefault="006E07D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C60" w:rsidRDefault="00583C60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8B2" w:rsidRPr="003323F3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3F3">
        <w:rPr>
          <w:rFonts w:ascii="Times New Roman" w:eastAsia="Times New Roman" w:hAnsi="Times New Roman" w:cs="Times New Roman"/>
          <w:sz w:val="28"/>
          <w:szCs w:val="28"/>
        </w:rPr>
        <w:t>Заявка № ________ от ____________</w:t>
      </w:r>
      <w:r w:rsidR="0057318D" w:rsidRPr="003323F3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3323F3">
        <w:rPr>
          <w:rFonts w:ascii="Times New Roman" w:eastAsia="Times New Roman" w:hAnsi="Times New Roman" w:cs="Times New Roman"/>
          <w:sz w:val="28"/>
          <w:szCs w:val="28"/>
        </w:rPr>
        <w:t>_</w:t>
      </w:r>
      <w:r w:rsidR="00841FDA" w:rsidRPr="003323F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83C60" w:rsidRPr="003323F3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юридического лица (индивидуального предпринимателя), физического лица</w:t>
      </w:r>
    </w:p>
    <w:p w:rsidR="00AC5066" w:rsidRPr="003323F3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на присоединение по одному источнику электроснабжения энергопринимающих устройств с максимальной мощностью до 150 к</w:t>
      </w:r>
      <w:proofErr w:type="gramStart"/>
      <w:r w:rsidRPr="003323F3">
        <w:rPr>
          <w:rFonts w:ascii="Times New Roman" w:eastAsia="Times New Roman" w:hAnsi="Times New Roman" w:cs="Times New Roman"/>
          <w:sz w:val="24"/>
          <w:szCs w:val="24"/>
        </w:rPr>
        <w:t>Вт вкл</w:t>
      </w:r>
      <w:proofErr w:type="gramEnd"/>
      <w:r w:rsidRPr="003323F3">
        <w:rPr>
          <w:rFonts w:ascii="Times New Roman" w:eastAsia="Times New Roman" w:hAnsi="Times New Roman" w:cs="Times New Roman"/>
          <w:sz w:val="24"/>
          <w:szCs w:val="24"/>
        </w:rPr>
        <w:t>ючительно</w:t>
      </w:r>
      <w:r w:rsidR="006475FA" w:rsidRPr="00332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3F3" w:rsidRPr="003323F3">
        <w:rPr>
          <w:rFonts w:ascii="Times New Roman" w:eastAsia="Times New Roman" w:hAnsi="Times New Roman" w:cs="Times New Roman"/>
          <w:sz w:val="24"/>
          <w:szCs w:val="24"/>
        </w:rPr>
        <w:t xml:space="preserve">и (или) объектов </w:t>
      </w:r>
      <w:proofErr w:type="spellStart"/>
      <w:r w:rsidR="003323F3" w:rsidRPr="003323F3">
        <w:rPr>
          <w:rFonts w:ascii="Times New Roman" w:eastAsia="Times New Roman" w:hAnsi="Times New Roman" w:cs="Times New Roman"/>
          <w:sz w:val="24"/>
          <w:szCs w:val="24"/>
        </w:rPr>
        <w:t>микрогенерации</w:t>
      </w:r>
      <w:bookmarkStart w:id="0" w:name="_GoBack"/>
      <w:bookmarkEnd w:id="0"/>
      <w:proofErr w:type="spellEnd"/>
    </w:p>
    <w:p w:rsidR="003B18B2" w:rsidRPr="003323F3" w:rsidRDefault="003B18B2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8B2" w:rsidRPr="003323F3" w:rsidRDefault="003B18B2" w:rsidP="003B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___</w:t>
      </w:r>
      <w:r w:rsidR="003323F3" w:rsidRPr="003323F3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B67128" w:rsidRDefault="003B18B2" w:rsidP="008B0C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0"/>
          <w:sz w:val="20"/>
          <w:szCs w:val="20"/>
        </w:rPr>
      </w:pPr>
      <w:r w:rsidRPr="003323F3"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>(</w:t>
      </w:r>
      <w:r w:rsidR="00AC5066" w:rsidRPr="003323F3">
        <w:rPr>
          <w:rFonts w:ascii="Times New Roman" w:eastAsia="Times New Roman" w:hAnsi="Times New Roman" w:cs="Times New Roman"/>
          <w:i/>
          <w:sz w:val="20"/>
          <w:szCs w:val="20"/>
        </w:rPr>
        <w:t xml:space="preserve">полное наименование заявителя </w:t>
      </w:r>
      <w:r w:rsidR="00583C60" w:rsidRPr="003323F3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="00AC5066" w:rsidRPr="003323F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67128" w:rsidRPr="003323F3">
        <w:rPr>
          <w:rFonts w:ascii="Times New Roman" w:eastAsia="Times New Roman" w:hAnsi="Times New Roman" w:cs="Times New Roman"/>
          <w:i/>
          <w:sz w:val="20"/>
          <w:szCs w:val="20"/>
        </w:rPr>
        <w:t>юридического лица; фамилия, имя, отчество заявителя – индивидуального предпринимателя</w:t>
      </w:r>
      <w:r w:rsidR="00FB281A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физического лица</w:t>
      </w:r>
      <w:r w:rsidR="00B67128" w:rsidRPr="003323F3"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>)</w:t>
      </w:r>
    </w:p>
    <w:p w:rsidR="003323F3" w:rsidRPr="003323F3" w:rsidRDefault="003323F3" w:rsidP="008B0C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0"/>
          <w:sz w:val="20"/>
          <w:szCs w:val="20"/>
        </w:rPr>
      </w:pPr>
    </w:p>
    <w:p w:rsidR="00E30EC9" w:rsidRPr="003323F3" w:rsidRDefault="003323F3" w:rsidP="003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323F3">
        <w:rPr>
          <w:rFonts w:ascii="Times New Roman" w:hAnsi="Times New Roman" w:cs="Times New Roman"/>
          <w:sz w:val="24"/>
          <w:szCs w:val="24"/>
        </w:rPr>
        <w:t>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</w:r>
    </w:p>
    <w:p w:rsidR="00E30EC9" w:rsidRPr="003323F3" w:rsidRDefault="00E30EC9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128" w:rsidRPr="003323F3" w:rsidRDefault="00B67128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1D0013" w:rsidRPr="003323F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841FDA" w:rsidRPr="003323F3" w:rsidRDefault="00841FDA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013" w:rsidRPr="003323F3" w:rsidRDefault="00841FDA" w:rsidP="00332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323F3" w:rsidRPr="003323F3">
        <w:rPr>
          <w:rFonts w:ascii="Times New Roman" w:hAnsi="Times New Roman" w:cs="Times New Roman"/>
          <w:sz w:val="24"/>
          <w:szCs w:val="24"/>
        </w:rPr>
        <w:t>Место нахождения заявителя, в том числе фактический адрес</w:t>
      </w:r>
      <w:r w:rsidR="003323F3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D0013" w:rsidRPr="003323F3" w:rsidRDefault="001D0013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FDA" w:rsidRPr="003323F3" w:rsidRDefault="00EA33C7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07D6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6E07D6" w:rsidRPr="003323F3" w:rsidRDefault="006E07D6" w:rsidP="006E07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23F3">
        <w:rPr>
          <w:rFonts w:ascii="Times New Roman" w:eastAsia="Times New Roman" w:hAnsi="Times New Roman" w:cs="Times New Roman"/>
          <w:i/>
          <w:sz w:val="20"/>
          <w:szCs w:val="20"/>
        </w:rPr>
        <w:t>(индекс, адрес)</w:t>
      </w:r>
    </w:p>
    <w:p w:rsidR="00EA33C7" w:rsidRPr="003323F3" w:rsidRDefault="00EA33C7" w:rsidP="006E0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0C63" w:rsidRPr="003323F3" w:rsidRDefault="00F42E68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32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7D6" w:rsidRPr="003323F3">
        <w:rPr>
          <w:rFonts w:ascii="Times New Roman" w:eastAsia="Times New Roman" w:hAnsi="Times New Roman" w:cs="Times New Roman"/>
          <w:sz w:val="24"/>
          <w:szCs w:val="24"/>
        </w:rPr>
        <w:t>Паспортные данные: серия_____________ номер________________________</w:t>
      </w:r>
      <w:r w:rsidR="003367D5" w:rsidRPr="003323F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8B0C63" w:rsidRPr="003323F3" w:rsidRDefault="008B0C63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C63" w:rsidRPr="003323F3" w:rsidRDefault="006E07D6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23F3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(кем, когда) ______________________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8B0C63" w:rsidRPr="003323F3" w:rsidRDefault="008B0C63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C63" w:rsidRPr="003323F3" w:rsidRDefault="00B27947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>__________________________СНИЛС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8B0C63" w:rsidRPr="003323F3" w:rsidRDefault="008B0C63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C63" w:rsidRPr="003323F3" w:rsidRDefault="00810933" w:rsidP="00FB28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279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281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281A" w:rsidRPr="00FB281A">
        <w:rPr>
          <w:rFonts w:ascii="Times New Roman" w:eastAsia="Times New Roman" w:hAnsi="Times New Roman" w:cs="Times New Roman"/>
          <w:sz w:val="24"/>
          <w:szCs w:val="24"/>
        </w:rPr>
        <w:t xml:space="preserve">ыделенный оператором подвижной радиотелефонной связи абонентский номер  </w:t>
      </w:r>
      <w:r w:rsidR="00B2794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FB281A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1D0013" w:rsidRPr="003323F3" w:rsidRDefault="001D0013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013" w:rsidRPr="003323F3" w:rsidRDefault="00FB281A" w:rsidP="00FB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B281A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заявителя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1D0013" w:rsidRPr="003323F3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8B0C63" w:rsidRPr="003323F3" w:rsidRDefault="008B0C63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013" w:rsidRPr="003323F3" w:rsidRDefault="00FB281A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E07D6" w:rsidRPr="003323F3">
        <w:rPr>
          <w:rFonts w:ascii="Times New Roman" w:eastAsia="Times New Roman" w:hAnsi="Times New Roman" w:cs="Times New Roman"/>
          <w:sz w:val="24"/>
          <w:szCs w:val="24"/>
        </w:rPr>
        <w:t xml:space="preserve">. В связи </w:t>
      </w:r>
      <w:proofErr w:type="gramStart"/>
      <w:r w:rsidR="006E07D6" w:rsidRPr="003323F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A3715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07D6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E07D6" w:rsidRPr="003323F3" w:rsidRDefault="006E07D6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7D6" w:rsidRPr="003323F3" w:rsidRDefault="006E07D6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E07D6" w:rsidRPr="00A3715E" w:rsidRDefault="006E07D6" w:rsidP="006E07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3715E">
        <w:rPr>
          <w:rFonts w:ascii="Times New Roman" w:eastAsia="Times New Roman" w:hAnsi="Times New Roman" w:cs="Times New Roman"/>
          <w:i/>
          <w:sz w:val="20"/>
          <w:szCs w:val="20"/>
        </w:rPr>
        <w:t>(новое подключение, новое строительство, увеличени</w:t>
      </w:r>
      <w:r w:rsidR="00A3715E" w:rsidRPr="00A3715E">
        <w:rPr>
          <w:rFonts w:ascii="Times New Roman" w:eastAsia="Times New Roman" w:hAnsi="Times New Roman" w:cs="Times New Roman"/>
          <w:i/>
          <w:sz w:val="20"/>
          <w:szCs w:val="20"/>
        </w:rPr>
        <w:t>е объема максимальной мощности</w:t>
      </w:r>
      <w:r w:rsidRPr="00A3715E">
        <w:rPr>
          <w:rFonts w:ascii="Times New Roman" w:eastAsia="Times New Roman" w:hAnsi="Times New Roman" w:cs="Times New Roman"/>
          <w:i/>
          <w:sz w:val="20"/>
          <w:szCs w:val="20"/>
        </w:rPr>
        <w:t>, изменение точки присоединения и др. – указать нужное)</w:t>
      </w:r>
    </w:p>
    <w:p w:rsidR="006E07D6" w:rsidRPr="003323F3" w:rsidRDefault="006E07D6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7D6" w:rsidRPr="003323F3" w:rsidRDefault="006E07D6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просит осуществит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>ь технологическое присоединение_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D0013" w:rsidRPr="003323F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D0013" w:rsidRPr="003323F3" w:rsidRDefault="001D0013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7D6" w:rsidRPr="003323F3" w:rsidRDefault="006E07D6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E07D6" w:rsidRPr="00A3715E" w:rsidRDefault="000A718C" w:rsidP="00EA33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3715E">
        <w:rPr>
          <w:rFonts w:ascii="Times New Roman" w:eastAsia="Times New Roman" w:hAnsi="Times New Roman" w:cs="Times New Roman"/>
          <w:i/>
          <w:sz w:val="20"/>
          <w:szCs w:val="20"/>
        </w:rPr>
        <w:t xml:space="preserve">(наименование </w:t>
      </w:r>
      <w:r w:rsidR="00A3715E" w:rsidRPr="00A3715E">
        <w:rPr>
          <w:rFonts w:ascii="Times New Roman" w:eastAsia="Times New Roman" w:hAnsi="Times New Roman" w:cs="Times New Roman"/>
          <w:i/>
          <w:sz w:val="20"/>
          <w:szCs w:val="20"/>
        </w:rPr>
        <w:t>энергопринимающих устройств и (или) объектов микрогенерации для присоединения</w:t>
      </w:r>
      <w:r w:rsidR="00EA33C7" w:rsidRPr="00A3715E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EA33C7" w:rsidRPr="003323F3" w:rsidRDefault="00EA33C7" w:rsidP="00EA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0013" w:rsidRPr="003323F3" w:rsidRDefault="00374A97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B27947">
        <w:rPr>
          <w:rFonts w:ascii="Times New Roman" w:eastAsia="Times New Roman" w:hAnsi="Times New Roman" w:cs="Times New Roman"/>
          <w:sz w:val="24"/>
          <w:szCs w:val="24"/>
        </w:rPr>
        <w:t>асположенных_</w:t>
      </w:r>
      <w:r w:rsidR="00EA33C7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D0013" w:rsidRPr="003323F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EA33C7" w:rsidRPr="003323F3" w:rsidRDefault="00EA33C7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3C7" w:rsidRPr="003323F3" w:rsidRDefault="00EA33C7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A33C7" w:rsidRPr="00A3715E" w:rsidRDefault="00EA33C7" w:rsidP="00EA33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3715E">
        <w:rPr>
          <w:rFonts w:ascii="Times New Roman" w:eastAsia="Times New Roman" w:hAnsi="Times New Roman" w:cs="Times New Roman"/>
          <w:i/>
          <w:sz w:val="20"/>
          <w:szCs w:val="20"/>
        </w:rPr>
        <w:t>(место нахожд</w:t>
      </w:r>
      <w:r w:rsidR="000A718C" w:rsidRPr="00A3715E">
        <w:rPr>
          <w:rFonts w:ascii="Times New Roman" w:eastAsia="Times New Roman" w:hAnsi="Times New Roman" w:cs="Times New Roman"/>
          <w:i/>
          <w:sz w:val="20"/>
          <w:szCs w:val="20"/>
        </w:rPr>
        <w:t xml:space="preserve">ения </w:t>
      </w:r>
      <w:r w:rsidR="00A3715E" w:rsidRPr="00A3715E">
        <w:rPr>
          <w:rFonts w:ascii="Times New Roman" w:eastAsia="Times New Roman" w:hAnsi="Times New Roman" w:cs="Times New Roman"/>
          <w:i/>
          <w:sz w:val="20"/>
          <w:szCs w:val="20"/>
        </w:rPr>
        <w:t>энергопринимающих устройств и (или) объектов микрогенерации для присоединения</w:t>
      </w:r>
      <w:r w:rsidRPr="00A3715E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EA33C7" w:rsidRPr="003323F3" w:rsidRDefault="00EA33C7" w:rsidP="00EA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367D5" w:rsidRPr="00F3607D" w:rsidRDefault="00FB281A" w:rsidP="00F36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74A97">
        <w:rPr>
          <w:rFonts w:ascii="Times New Roman" w:eastAsia="Times New Roman" w:hAnsi="Times New Roman" w:cs="Times New Roman"/>
          <w:sz w:val="24"/>
          <w:szCs w:val="24"/>
        </w:rPr>
        <w:t xml:space="preserve">. Максимальная </w:t>
      </w:r>
      <w:r w:rsidR="00EA33C7" w:rsidRPr="003323F3">
        <w:rPr>
          <w:rFonts w:ascii="Times New Roman" w:eastAsia="Times New Roman" w:hAnsi="Times New Roman" w:cs="Times New Roman"/>
          <w:sz w:val="24"/>
          <w:szCs w:val="24"/>
        </w:rPr>
        <w:t>мощность энергопринимающих устройств (</w:t>
      </w:r>
      <w:r w:rsidR="00EA33C7" w:rsidRPr="00E371AB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 и ранее присоединенных</w:t>
      </w:r>
      <w:r w:rsidR="00EA33C7" w:rsidRPr="003323F3">
        <w:rPr>
          <w:rFonts w:ascii="Times New Roman" w:eastAsia="Times New Roman" w:hAnsi="Times New Roman" w:cs="Times New Roman"/>
          <w:sz w:val="24"/>
          <w:szCs w:val="24"/>
        </w:rPr>
        <w:t>) составляе</w:t>
      </w:r>
      <w:proofErr w:type="gramStart"/>
      <w:r w:rsidR="00EA33C7" w:rsidRPr="003323F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3C7"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="00EA33C7"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r w:rsidR="00EA33C7" w:rsidRPr="003323F3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4314" w:rsidRPr="003323F3" w:rsidRDefault="008A4314" w:rsidP="00F36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7D5" w:rsidRDefault="00EA33C7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максимальная мощность </w:t>
      </w:r>
      <w:r w:rsidRPr="00E371AB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энергопринимающих устройств </w:t>
      </w:r>
      <w:r w:rsidR="00F3607D" w:rsidRPr="003323F3">
        <w:rPr>
          <w:rFonts w:ascii="Times New Roman" w:eastAsia="Times New Roman" w:hAnsi="Times New Roman" w:cs="Times New Roman"/>
          <w:sz w:val="24"/>
          <w:szCs w:val="24"/>
        </w:rPr>
        <w:t>составляе</w:t>
      </w:r>
      <w:proofErr w:type="gramStart"/>
      <w:r w:rsidR="00F3607D" w:rsidRPr="003323F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07D"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="00F3607D"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кВ;</w:t>
      </w:r>
    </w:p>
    <w:p w:rsidR="00DF23DB" w:rsidRPr="003323F3" w:rsidRDefault="00DF23DB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18D" w:rsidRDefault="0057318D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б) максимальная мощность </w:t>
      </w:r>
      <w:r w:rsidRPr="00E371AB">
        <w:rPr>
          <w:rFonts w:ascii="Times New Roman" w:eastAsia="Times New Roman" w:hAnsi="Times New Roman" w:cs="Times New Roman"/>
          <w:b/>
          <w:sz w:val="24"/>
          <w:szCs w:val="24"/>
        </w:rPr>
        <w:t>ранее</w:t>
      </w:r>
      <w:r w:rsidR="00F3607D" w:rsidRPr="00E371A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соединенных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в данной точке присоединения энергопринимающих устройств составляе</w:t>
      </w:r>
      <w:proofErr w:type="gramStart"/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07D"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="00F3607D"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607D">
        <w:rPr>
          <w:rFonts w:ascii="Times New Roman" w:eastAsia="Times New Roman" w:hAnsi="Times New Roman" w:cs="Times New Roman"/>
          <w:sz w:val="24"/>
          <w:szCs w:val="24"/>
        </w:rPr>
        <w:t>кВ.</w:t>
      </w:r>
      <w:proofErr w:type="spellEnd"/>
    </w:p>
    <w:p w:rsidR="00F3607D" w:rsidRDefault="00F3607D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33" w:rsidRPr="00F3607D" w:rsidRDefault="00FB281A" w:rsidP="0081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>. Максимальная мощность объектов микрогенерации (</w:t>
      </w:r>
      <w:r w:rsidR="00810933" w:rsidRPr="008B5A35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 и ранее присоединенных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10933" w:rsidRPr="003323F3">
        <w:rPr>
          <w:rFonts w:ascii="Times New Roman" w:eastAsia="Times New Roman" w:hAnsi="Times New Roman" w:cs="Times New Roman"/>
          <w:sz w:val="24"/>
          <w:szCs w:val="24"/>
        </w:rPr>
        <w:t>составляе</w:t>
      </w:r>
      <w:proofErr w:type="gramStart"/>
      <w:r w:rsidR="00810933" w:rsidRPr="003323F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 xml:space="preserve"> ____________ </w:t>
      </w:r>
      <w:r w:rsidR="00810933"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="00810933"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 xml:space="preserve"> ____________ кВ</w:t>
      </w:r>
      <w:r w:rsidR="00810933" w:rsidRPr="003323F3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0933" w:rsidRPr="003323F3" w:rsidRDefault="00810933" w:rsidP="0081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33" w:rsidRDefault="00810933" w:rsidP="0081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а) максимальная мощность </w:t>
      </w:r>
      <w:r w:rsidRPr="008B5A35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B75">
        <w:rPr>
          <w:rFonts w:ascii="Times New Roman" w:eastAsia="Times New Roman" w:hAnsi="Times New Roman" w:cs="Times New Roman"/>
          <w:sz w:val="24"/>
          <w:szCs w:val="24"/>
        </w:rPr>
        <w:t>объектов микрогенерации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составляе</w:t>
      </w:r>
      <w:proofErr w:type="gramStart"/>
      <w:r w:rsidRPr="003323F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 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 кВ;</w:t>
      </w:r>
    </w:p>
    <w:p w:rsidR="00BA6B75" w:rsidRPr="003323F3" w:rsidRDefault="00BA6B75" w:rsidP="0081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33" w:rsidRDefault="00810933" w:rsidP="0081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б) максимальная мощность </w:t>
      </w:r>
      <w:r w:rsidRPr="008B5A35">
        <w:rPr>
          <w:rFonts w:ascii="Times New Roman" w:eastAsia="Times New Roman" w:hAnsi="Times New Roman" w:cs="Times New Roman"/>
          <w:b/>
          <w:sz w:val="24"/>
          <w:szCs w:val="24"/>
        </w:rPr>
        <w:t>ранее присоедин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в данной точке присоединения </w:t>
      </w:r>
      <w:r w:rsidR="00BA6B75">
        <w:rPr>
          <w:rFonts w:ascii="Times New Roman" w:eastAsia="Times New Roman" w:hAnsi="Times New Roman" w:cs="Times New Roman"/>
          <w:sz w:val="24"/>
          <w:szCs w:val="24"/>
        </w:rPr>
        <w:t>объектов микрогенерации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составляе</w:t>
      </w:r>
      <w:proofErr w:type="gramStart"/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</w:t>
      </w:r>
      <w:proofErr w:type="spellEnd"/>
    </w:p>
    <w:p w:rsidR="00810933" w:rsidRDefault="00810933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75" w:rsidRDefault="00FB281A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A6B75">
        <w:rPr>
          <w:rFonts w:ascii="Times New Roman" w:eastAsia="Times New Roman" w:hAnsi="Times New Roman" w:cs="Times New Roman"/>
          <w:sz w:val="24"/>
          <w:szCs w:val="24"/>
        </w:rPr>
        <w:t>. Количество и мощность генераторов__________________________________________________.</w:t>
      </w:r>
    </w:p>
    <w:p w:rsidR="00BA6B75" w:rsidRPr="003323F3" w:rsidRDefault="00BA6B75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18D" w:rsidRPr="003323F3" w:rsidRDefault="00F42E68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281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318D" w:rsidRPr="003323F3">
        <w:rPr>
          <w:rFonts w:ascii="Times New Roman" w:eastAsia="Times New Roman" w:hAnsi="Times New Roman" w:cs="Times New Roman"/>
          <w:sz w:val="24"/>
          <w:szCs w:val="24"/>
        </w:rPr>
        <w:t xml:space="preserve">. Заявляемая категория надежности энергопринимающих устройств – </w:t>
      </w:r>
      <w:r w:rsidR="0057318D" w:rsidRPr="003323F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57318D" w:rsidRPr="003323F3">
        <w:rPr>
          <w:rFonts w:ascii="Times New Roman" w:eastAsia="Times New Roman" w:hAnsi="Times New Roman" w:cs="Times New Roman"/>
          <w:sz w:val="24"/>
          <w:szCs w:val="24"/>
        </w:rPr>
        <w:t xml:space="preserve"> (по одному источнику электроснабжения энергопринимающих устройств)</w:t>
      </w:r>
      <w:r w:rsidR="00FD2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7D5" w:rsidRPr="003323F3" w:rsidRDefault="003367D5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541" w:rsidRDefault="00F42E68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28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318D" w:rsidRPr="003323F3">
        <w:rPr>
          <w:rFonts w:ascii="Times New Roman" w:eastAsia="Times New Roman" w:hAnsi="Times New Roman" w:cs="Times New Roman"/>
          <w:sz w:val="24"/>
          <w:szCs w:val="24"/>
        </w:rPr>
        <w:t xml:space="preserve">. Характер </w:t>
      </w:r>
      <w:r w:rsidR="00BA6B75">
        <w:rPr>
          <w:rFonts w:ascii="Times New Roman" w:eastAsia="Times New Roman" w:hAnsi="Times New Roman" w:cs="Times New Roman"/>
          <w:sz w:val="24"/>
          <w:szCs w:val="24"/>
        </w:rPr>
        <w:t xml:space="preserve">(график) </w:t>
      </w:r>
      <w:r w:rsidR="0057318D" w:rsidRPr="003323F3">
        <w:rPr>
          <w:rFonts w:ascii="Times New Roman" w:eastAsia="Times New Roman" w:hAnsi="Times New Roman" w:cs="Times New Roman"/>
          <w:sz w:val="24"/>
          <w:szCs w:val="24"/>
        </w:rPr>
        <w:t>нагрузки (вид эконо</w:t>
      </w:r>
      <w:r w:rsidR="00372541">
        <w:rPr>
          <w:rFonts w:ascii="Times New Roman" w:eastAsia="Times New Roman" w:hAnsi="Times New Roman" w:cs="Times New Roman"/>
          <w:sz w:val="24"/>
          <w:szCs w:val="24"/>
        </w:rPr>
        <w:t>мической деятельности заявителя)</w:t>
      </w:r>
    </w:p>
    <w:p w:rsidR="0057318D" w:rsidRPr="003323F3" w:rsidRDefault="00BA6B75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57318D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7318D" w:rsidRDefault="001D0013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F42E68" w:rsidRPr="003323F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7254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372541" w:rsidRPr="00372541">
        <w:rPr>
          <w:rFonts w:ascii="Times New Roman" w:eastAsia="Times New Roman" w:hAnsi="Times New Roman" w:cs="Times New Roman"/>
          <w:i/>
          <w:sz w:val="20"/>
          <w:szCs w:val="20"/>
        </w:rPr>
        <w:t>(с</w:t>
      </w:r>
      <w:r w:rsidRPr="00372541">
        <w:rPr>
          <w:rFonts w:ascii="Times New Roman" w:eastAsia="Times New Roman" w:hAnsi="Times New Roman" w:cs="Times New Roman"/>
          <w:i/>
          <w:sz w:val="20"/>
          <w:szCs w:val="20"/>
        </w:rPr>
        <w:t>оциально-бытовая, коммерческая, производственная</w:t>
      </w:r>
      <w:r w:rsidR="00372541" w:rsidRPr="00372541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1E602F" w:rsidRDefault="001E602F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72541" w:rsidRDefault="001E602F" w:rsidP="001E6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28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60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E602F">
        <w:rPr>
          <w:rFonts w:ascii="Times New Roman" w:hAnsi="Times New Roman" w:cs="Times New Roman"/>
          <w:sz w:val="24"/>
          <w:szCs w:val="24"/>
        </w:rPr>
        <w:t xml:space="preserve">Возможная скорость набора или снижения нагрузки для объектов </w:t>
      </w:r>
      <w:r>
        <w:rPr>
          <w:rFonts w:ascii="Times New Roman" w:hAnsi="Times New Roman" w:cs="Times New Roman"/>
          <w:sz w:val="24"/>
          <w:szCs w:val="24"/>
        </w:rPr>
        <w:t xml:space="preserve">микрогенерации в </w:t>
      </w:r>
      <w:r w:rsidRPr="001E602F">
        <w:rPr>
          <w:rFonts w:ascii="Times New Roman" w:hAnsi="Times New Roman" w:cs="Times New Roman"/>
          <w:sz w:val="24"/>
          <w:szCs w:val="24"/>
        </w:rPr>
        <w:t>соответствии с паспортными характеристикам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E602F" w:rsidRDefault="001E602F" w:rsidP="001E6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2F" w:rsidRPr="001E602F" w:rsidRDefault="001E602F" w:rsidP="001E6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1E602F" w:rsidRPr="001E602F" w:rsidRDefault="001E602F" w:rsidP="001E602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57318D" w:rsidRDefault="00F42E68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28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318D" w:rsidRPr="003323F3">
        <w:rPr>
          <w:rFonts w:ascii="Times New Roman" w:eastAsia="Times New Roman" w:hAnsi="Times New Roman" w:cs="Times New Roman"/>
          <w:sz w:val="24"/>
          <w:szCs w:val="24"/>
        </w:rPr>
        <w:t>. Сроки проектирования и поэтапного введения в эксплуатацию объекта</w:t>
      </w:r>
      <w:r w:rsidR="00281BA4" w:rsidRPr="003323F3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по этапам и очередям), планируемого поэтапного распределения мощности:</w:t>
      </w:r>
    </w:p>
    <w:p w:rsidR="00372541" w:rsidRDefault="00372541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18"/>
        <w:gridCol w:w="2084"/>
        <w:gridCol w:w="2127"/>
        <w:gridCol w:w="1569"/>
        <w:gridCol w:w="1618"/>
        <w:gridCol w:w="1598"/>
      </w:tblGrid>
      <w:tr w:rsidR="00372541" w:rsidTr="00372541">
        <w:tc>
          <w:tcPr>
            <w:tcW w:w="1318" w:type="dxa"/>
            <w:vAlign w:val="center"/>
          </w:tcPr>
          <w:p w:rsidR="00372541" w:rsidRPr="00372541" w:rsidRDefault="00372541" w:rsidP="00372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(очередь)</w:t>
            </w:r>
          </w:p>
          <w:p w:rsidR="00372541" w:rsidRPr="00372541" w:rsidRDefault="00372541" w:rsidP="00372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2084" w:type="dxa"/>
            <w:vAlign w:val="center"/>
          </w:tcPr>
          <w:p w:rsidR="00372541" w:rsidRPr="00372541" w:rsidRDefault="00372541" w:rsidP="00372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ый срок проектирования энергопринимающих устройств и (или) объектов микрогенерации (год, месяц)</w:t>
            </w:r>
          </w:p>
        </w:tc>
        <w:tc>
          <w:tcPr>
            <w:tcW w:w="2127" w:type="dxa"/>
            <w:vAlign w:val="center"/>
          </w:tcPr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Планируемый срок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введения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ергопринимающ</w:t>
            </w: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их устройств и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(или) объектов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микрогенерации в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эксплуатацию</w:t>
            </w:r>
          </w:p>
          <w:p w:rsidR="00372541" w:rsidRPr="00372541" w:rsidRDefault="00372541" w:rsidP="00372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(месяц, год)</w:t>
            </w:r>
          </w:p>
        </w:tc>
        <w:tc>
          <w:tcPr>
            <w:tcW w:w="1569" w:type="dxa"/>
            <w:vAlign w:val="center"/>
          </w:tcPr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Максимальная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мощность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нергопринимающих </w:t>
            </w: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устройств</w:t>
            </w:r>
          </w:p>
          <w:p w:rsidR="00372541" w:rsidRPr="00372541" w:rsidRDefault="00372541" w:rsidP="00372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(кВт)</w:t>
            </w:r>
          </w:p>
        </w:tc>
        <w:tc>
          <w:tcPr>
            <w:tcW w:w="1618" w:type="dxa"/>
            <w:vAlign w:val="center"/>
          </w:tcPr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ност</w:t>
            </w: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ергоприн</w:t>
            </w: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имающих</w:t>
            </w:r>
          </w:p>
          <w:p w:rsidR="00372541" w:rsidRPr="00372541" w:rsidRDefault="00372541" w:rsidP="00372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устройств</w:t>
            </w:r>
          </w:p>
        </w:tc>
        <w:tc>
          <w:tcPr>
            <w:tcW w:w="1598" w:type="dxa"/>
            <w:vAlign w:val="center"/>
          </w:tcPr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ьная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щность </w:t>
            </w: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мик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</w:t>
            </w: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</w:p>
          <w:p w:rsidR="00372541" w:rsidRPr="00372541" w:rsidRDefault="00372541" w:rsidP="00372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(кВт)</w:t>
            </w:r>
          </w:p>
        </w:tc>
      </w:tr>
      <w:tr w:rsidR="00372541" w:rsidTr="00372541">
        <w:tc>
          <w:tcPr>
            <w:tcW w:w="131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541" w:rsidTr="00372541">
        <w:tc>
          <w:tcPr>
            <w:tcW w:w="131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541" w:rsidTr="00372541">
        <w:tc>
          <w:tcPr>
            <w:tcW w:w="131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3D" w:rsidTr="00372541">
        <w:tc>
          <w:tcPr>
            <w:tcW w:w="1318" w:type="dxa"/>
          </w:tcPr>
          <w:p w:rsidR="00FD263D" w:rsidRDefault="00FD263D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63D" w:rsidRDefault="00FD263D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D263D" w:rsidRDefault="00FD263D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263D" w:rsidRDefault="00FD263D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FD263D" w:rsidRDefault="00FD263D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D263D" w:rsidRDefault="00FD263D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FD263D" w:rsidRDefault="00FD263D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4314" w:rsidRPr="003323F3" w:rsidRDefault="008A4314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C15" w:rsidRPr="003323F3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28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323F3">
        <w:rPr>
          <w:rFonts w:ascii="Times New Roman" w:eastAsia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Pr="003323F3">
        <w:rPr>
          <w:rFonts w:ascii="Times New Roman" w:eastAsia="Times New Roman" w:hAnsi="Times New Roman" w:cs="Times New Roman"/>
          <w:sz w:val="24"/>
          <w:szCs w:val="24"/>
        </w:rPr>
        <w:t>энергосбытовая</w:t>
      </w:r>
      <w:proofErr w:type="spellEnd"/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 – </w:t>
      </w:r>
      <w:proofErr w:type="gramEnd"/>
    </w:p>
    <w:p w:rsidR="00FE5C15" w:rsidRPr="003323F3" w:rsidRDefault="00FE5C15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AE9" w:rsidRDefault="003D4AE9" w:rsidP="003D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87B">
        <w:rPr>
          <w:u w:val="single"/>
        </w:rPr>
        <w:t>Ф</w:t>
      </w:r>
      <w:r w:rsidRPr="00AB68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лиа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B687B">
        <w:rPr>
          <w:rFonts w:ascii="Times New Roman" w:eastAsia="Times New Roman" w:hAnsi="Times New Roman" w:cs="Times New Roman"/>
          <w:sz w:val="24"/>
          <w:szCs w:val="24"/>
          <w:u w:val="single"/>
        </w:rPr>
        <w:t>ПАО «ДЭК» «</w:t>
      </w:r>
      <w:proofErr w:type="spellStart"/>
      <w:r w:rsidRPr="00AB687B">
        <w:rPr>
          <w:rFonts w:ascii="Times New Roman" w:eastAsia="Times New Roman" w:hAnsi="Times New Roman" w:cs="Times New Roman"/>
          <w:sz w:val="24"/>
          <w:szCs w:val="24"/>
          <w:u w:val="single"/>
        </w:rPr>
        <w:t>Хабаровскэнергосбы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582629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582629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F732F" w:rsidRPr="003323F3" w:rsidRDefault="00CF73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C63" w:rsidRDefault="008B0C63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3DB" w:rsidRPr="003323F3" w:rsidRDefault="00DF23DB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04A" w:rsidRPr="003323F3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я:</w:t>
      </w:r>
    </w:p>
    <w:p w:rsidR="00DF304A" w:rsidRPr="003323F3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ab/>
      </w:r>
      <w:r w:rsidRPr="003323F3">
        <w:rPr>
          <w:rFonts w:ascii="Times New Roman" w:eastAsia="Times New Roman" w:hAnsi="Times New Roman" w:cs="Times New Roman"/>
          <w:sz w:val="20"/>
          <w:szCs w:val="20"/>
        </w:rPr>
        <w:t>(указать перечень прилагаемых документов)</w:t>
      </w:r>
    </w:p>
    <w:p w:rsidR="00DF304A" w:rsidRPr="003323F3" w:rsidRDefault="00137C68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F304A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F304A" w:rsidRPr="003323F3" w:rsidRDefault="00137C68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F304A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F304A" w:rsidRPr="003323F3" w:rsidRDefault="00137C68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F304A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F304A" w:rsidRPr="003323F3" w:rsidRDefault="00137C68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DF304A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655C60" w:rsidRPr="003323F3" w:rsidRDefault="00137C68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84012F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692D09" w:rsidRPr="003323F3" w:rsidRDefault="00137C68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692D09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692D09" w:rsidRPr="003323F3" w:rsidRDefault="00692D09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7.____________________________________________________________________________</w:t>
      </w:r>
      <w:r w:rsidR="00137C68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92D09" w:rsidRPr="003323F3" w:rsidRDefault="00137C68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692D09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4012F" w:rsidRPr="003323F3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D09" w:rsidRPr="003323F3" w:rsidRDefault="00655C60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92D09" w:rsidRPr="003323F3" w:rsidRDefault="00692D09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Default="00137C68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</w:tblGrid>
      <w:tr w:rsidR="00DF23DB" w:rsidTr="00FD263D">
        <w:tc>
          <w:tcPr>
            <w:tcW w:w="5812" w:type="dxa"/>
            <w:gridSpan w:val="2"/>
          </w:tcPr>
          <w:p w:rsidR="00DF23DB" w:rsidRDefault="00DF23DB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  <w:r w:rsidR="00FA6BC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DF23DB" w:rsidTr="00FD263D">
        <w:tc>
          <w:tcPr>
            <w:tcW w:w="5812" w:type="dxa"/>
            <w:gridSpan w:val="2"/>
          </w:tcPr>
          <w:p w:rsidR="00DF23DB" w:rsidRDefault="00DF23DB" w:rsidP="00DF23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2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  <w:p w:rsidR="00FA6BCE" w:rsidRPr="00DF23DB" w:rsidRDefault="00FA6BCE" w:rsidP="00DF23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F23DB" w:rsidTr="00FD263D">
        <w:tc>
          <w:tcPr>
            <w:tcW w:w="5812" w:type="dxa"/>
            <w:gridSpan w:val="2"/>
          </w:tcPr>
          <w:p w:rsidR="00DF23DB" w:rsidRDefault="00DF23DB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  <w:r w:rsidR="00FA6BC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DF23DB" w:rsidTr="00FD263D">
        <w:tc>
          <w:tcPr>
            <w:tcW w:w="5812" w:type="dxa"/>
            <w:gridSpan w:val="2"/>
          </w:tcPr>
          <w:p w:rsidR="00DF23DB" w:rsidRDefault="00FB281A" w:rsidP="00DF23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в</w:t>
            </w:r>
            <w:r w:rsidRPr="00FB28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деленный оператором подвижной радиотелефонной связи абонентский номер</w:t>
            </w:r>
            <w:proofErr w:type="gramEnd"/>
          </w:p>
          <w:p w:rsidR="00FB281A" w:rsidRDefault="00FB281A" w:rsidP="00DF23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B281A" w:rsidRDefault="00FB281A" w:rsidP="00DF23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____________________</w:t>
            </w:r>
          </w:p>
          <w:p w:rsidR="00FB281A" w:rsidRDefault="00FB281A" w:rsidP="00DF23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28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 адрес электронной почты заявител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FA6BCE" w:rsidRPr="00DF23DB" w:rsidRDefault="00FA6BCE" w:rsidP="00DF23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F23DB" w:rsidTr="00FD263D">
        <w:tc>
          <w:tcPr>
            <w:tcW w:w="3261" w:type="dxa"/>
          </w:tcPr>
          <w:p w:rsidR="00DF23DB" w:rsidRDefault="00FA6BCE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551" w:type="dxa"/>
          </w:tcPr>
          <w:p w:rsidR="00DF23DB" w:rsidRDefault="00FA6BCE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DF23DB" w:rsidTr="00FD263D">
        <w:tc>
          <w:tcPr>
            <w:tcW w:w="3261" w:type="dxa"/>
          </w:tcPr>
          <w:p w:rsidR="00DF23DB" w:rsidRPr="00FA6BCE" w:rsidRDefault="00FA6BCE" w:rsidP="00FA6BC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551" w:type="dxa"/>
          </w:tcPr>
          <w:p w:rsidR="00DF23DB" w:rsidRDefault="00FA6BCE" w:rsidP="00FA6BC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  <w:p w:rsidR="00FA6BCE" w:rsidRPr="00FA6BCE" w:rsidRDefault="00FA6BCE" w:rsidP="00FA6BC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F23DB" w:rsidTr="00FD263D">
        <w:tc>
          <w:tcPr>
            <w:tcW w:w="3261" w:type="dxa"/>
          </w:tcPr>
          <w:p w:rsidR="00DF23DB" w:rsidRDefault="00FA6BCE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</w:t>
            </w:r>
            <w:r w:rsidR="00FD2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»</w:t>
            </w:r>
            <w:r w:rsidR="00FD26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___г.</w:t>
            </w:r>
          </w:p>
        </w:tc>
        <w:tc>
          <w:tcPr>
            <w:tcW w:w="2551" w:type="dxa"/>
          </w:tcPr>
          <w:p w:rsidR="00DF23DB" w:rsidRDefault="00DF23DB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63D" w:rsidRDefault="00FD263D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BCE" w:rsidTr="00FD263D">
        <w:tc>
          <w:tcPr>
            <w:tcW w:w="3261" w:type="dxa"/>
          </w:tcPr>
          <w:p w:rsidR="00FA6BCE" w:rsidRDefault="00FD263D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51" w:type="dxa"/>
          </w:tcPr>
          <w:p w:rsidR="00FA6BCE" w:rsidRDefault="00FA6BCE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23DB" w:rsidRPr="003323F3" w:rsidRDefault="00DF23DB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Pr="003323F3" w:rsidRDefault="001801A1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Pr="003323F3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Pr="003323F3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Pr="003323F3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Pr="003323F3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Pr="003323F3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Pr="003323F3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Pr="003323F3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63D" w:rsidRDefault="00FD263D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63D" w:rsidRDefault="00FD263D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63D" w:rsidRDefault="00FD263D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63D" w:rsidRPr="003323F3" w:rsidRDefault="00FD263D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953"/>
      </w:tblGrid>
      <w:tr w:rsidR="00FD263D" w:rsidTr="009C580F">
        <w:tc>
          <w:tcPr>
            <w:tcW w:w="4304" w:type="dxa"/>
          </w:tcPr>
          <w:p w:rsidR="00FD263D" w:rsidRDefault="00FD263D" w:rsidP="001801A1">
            <w:pPr>
              <w:spacing w:line="360" w:lineRule="auto"/>
              <w:ind w:right="57"/>
              <w:contextualSpacing/>
              <w:mirrorIndent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263D" w:rsidRPr="00FD263D" w:rsidRDefault="00FD263D" w:rsidP="00FD263D">
            <w:pPr>
              <w:spacing w:line="36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>Приложение № 1 к заявке технологического присоединения</w:t>
            </w:r>
          </w:p>
          <w:p w:rsidR="00FD263D" w:rsidRPr="00FD263D" w:rsidRDefault="00FD263D" w:rsidP="00FD263D">
            <w:pPr>
              <w:spacing w:line="48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 xml:space="preserve">к электрическим сетям №_________ </w:t>
            </w:r>
            <w:r w:rsidRPr="00FD263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>т «____»______</w:t>
            </w:r>
            <w:r w:rsidR="009C580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</w:p>
          <w:p w:rsidR="00FD263D" w:rsidRDefault="00FD263D" w:rsidP="001801A1">
            <w:pPr>
              <w:spacing w:line="360" w:lineRule="auto"/>
              <w:ind w:right="57"/>
              <w:contextualSpacing/>
              <w:mirrorIndent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01A1" w:rsidRPr="003323F3" w:rsidRDefault="001801A1" w:rsidP="009C580F">
      <w:pPr>
        <w:spacing w:after="0"/>
        <w:ind w:right="57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801A1" w:rsidRPr="003323F3" w:rsidRDefault="00FD263D" w:rsidP="001801A1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323F3">
        <w:rPr>
          <w:rFonts w:ascii="Times New Roman" w:hAnsi="Times New Roman" w:cs="Times New Roman"/>
          <w:bCs/>
          <w:sz w:val="24"/>
          <w:szCs w:val="24"/>
        </w:rPr>
        <w:t>ПЕРЕЧЕНЬ ЭНЕРГОПРИНИМАЮЩИХ УСТРОЙСТВ</w:t>
      </w:r>
      <w:r w:rsidRPr="00332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1A1" w:rsidRPr="003323F3" w:rsidRDefault="001801A1" w:rsidP="001801A1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801A1" w:rsidRDefault="00FD263D" w:rsidP="009C580F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63D">
        <w:rPr>
          <w:rFonts w:ascii="Times New Roman" w:eastAsia="Times New Roman" w:hAnsi="Times New Roman" w:cs="Times New Roman"/>
          <w:sz w:val="24"/>
          <w:szCs w:val="24"/>
        </w:rPr>
        <w:t>Полное наименование заявителя – юридического лица; фамилия, имя, отчество заявителя – индивидуального предпринимателя: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FD263D" w:rsidRDefault="00FD263D" w:rsidP="001801A1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C580F" w:rsidRPr="00FD263D" w:rsidRDefault="009C580F" w:rsidP="001801A1">
      <w:pPr>
        <w:spacing w:after="0"/>
        <w:ind w:left="57" w:right="57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801A1" w:rsidRPr="003323F3" w:rsidRDefault="00FD263D" w:rsidP="00FD263D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D263D">
        <w:rPr>
          <w:rFonts w:ascii="Times New Roman" w:eastAsia="Times New Roman" w:hAnsi="Times New Roman" w:cs="Times New Roman"/>
          <w:sz w:val="24"/>
          <w:szCs w:val="24"/>
        </w:rPr>
        <w:t>Наименование энергопринимающих устройств и (или) объектов микрогенерации для присоединения:</w:t>
      </w:r>
      <w:r w:rsidR="001801A1" w:rsidRPr="003323F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E30EC9" w:rsidRPr="003323F3" w:rsidRDefault="00E30EC9" w:rsidP="001801A1">
      <w:pPr>
        <w:spacing w:after="0"/>
        <w:ind w:left="57" w:right="57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1801A1" w:rsidRPr="003323F3" w:rsidRDefault="009C580F" w:rsidP="009C580F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9C580F">
        <w:rPr>
          <w:rFonts w:ascii="Times New Roman" w:eastAsia="Times New Roman" w:hAnsi="Times New Roman" w:cs="Times New Roman"/>
          <w:sz w:val="24"/>
          <w:szCs w:val="24"/>
        </w:rPr>
        <w:t>Место нахождения энергопринимающих устройств и (или) объектов микрогенерации для присоедин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801A1" w:rsidRPr="003323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801A1" w:rsidRPr="003323F3" w:rsidRDefault="001801A1" w:rsidP="001801A1">
      <w:pPr>
        <w:spacing w:after="0"/>
        <w:ind w:left="57" w:right="57"/>
        <w:contextualSpacing/>
        <w:mirrorIndents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985"/>
        <w:gridCol w:w="2409"/>
      </w:tblGrid>
      <w:tr w:rsidR="001801A1" w:rsidRPr="003323F3" w:rsidTr="009C580F">
        <w:trPr>
          <w:trHeight w:val="73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01A1" w:rsidRPr="009C580F" w:rsidRDefault="001801A1" w:rsidP="009C580F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 xml:space="preserve">№ </w:t>
            </w:r>
            <w:proofErr w:type="gramStart"/>
            <w:r w:rsidRPr="009C580F">
              <w:rPr>
                <w:bCs/>
              </w:rPr>
              <w:t>п</w:t>
            </w:r>
            <w:proofErr w:type="gramEnd"/>
            <w:r w:rsidRPr="009C580F">
              <w:rPr>
                <w:bCs/>
              </w:rPr>
              <w:t>/п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01A1" w:rsidRPr="009C580F" w:rsidRDefault="001801A1" w:rsidP="009C580F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 xml:space="preserve">Наименование </w:t>
            </w:r>
            <w:r w:rsidR="00FD263D" w:rsidRPr="009C580F">
              <w:rPr>
                <w:bCs/>
              </w:rPr>
              <w:t xml:space="preserve">прибора </w:t>
            </w:r>
            <w:r w:rsidRPr="009C580F">
              <w:rPr>
                <w:bCs/>
              </w:rPr>
              <w:t>потребителя эл</w:t>
            </w:r>
            <w:r w:rsidR="00FD263D" w:rsidRPr="009C580F">
              <w:rPr>
                <w:bCs/>
              </w:rPr>
              <w:t xml:space="preserve">ектрической </w:t>
            </w:r>
            <w:r w:rsidRPr="009C580F">
              <w:rPr>
                <w:bCs/>
              </w:rPr>
              <w:t>энерг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01A1" w:rsidRPr="009C580F" w:rsidRDefault="001801A1" w:rsidP="009C580F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>Максимальная мощность, кВт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01A1" w:rsidRPr="009C580F" w:rsidRDefault="001801A1" w:rsidP="009C580F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>Кол-во потребителей, шт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1A1" w:rsidRPr="009C580F" w:rsidRDefault="001801A1" w:rsidP="009C580F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>Общая мощность потребителей, кВт</w:t>
            </w: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9C580F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C580F" w:rsidRPr="009C580F" w:rsidRDefault="009C580F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>
              <w:t>1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9C580F" w:rsidRPr="009C580F" w:rsidRDefault="009C580F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C580F" w:rsidRPr="009C580F" w:rsidRDefault="009C580F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C580F" w:rsidRPr="009C580F" w:rsidRDefault="009C580F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580F" w:rsidRPr="009C580F" w:rsidRDefault="009C580F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779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right"/>
            </w:pPr>
            <w:r w:rsidRPr="009C580F">
              <w:t>Итого максимальная мощность, кВт: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</w:tbl>
    <w:p w:rsidR="001801A1" w:rsidRPr="003323F3" w:rsidRDefault="001801A1" w:rsidP="001801A1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801A1" w:rsidRPr="003323F3" w:rsidRDefault="001801A1" w:rsidP="001801A1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C580F" w:rsidRPr="009C580F" w:rsidTr="009C580F">
        <w:tc>
          <w:tcPr>
            <w:tcW w:w="5103" w:type="dxa"/>
          </w:tcPr>
          <w:p w:rsidR="009C580F" w:rsidRPr="009C580F" w:rsidRDefault="009C580F" w:rsidP="001801A1">
            <w:pPr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5103" w:type="dxa"/>
          </w:tcPr>
          <w:p w:rsidR="009C580F" w:rsidRPr="009C580F" w:rsidRDefault="009C580F" w:rsidP="001801A1">
            <w:pPr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__________________________</w:t>
            </w:r>
          </w:p>
        </w:tc>
      </w:tr>
      <w:tr w:rsidR="009C580F" w:rsidRPr="009C580F" w:rsidTr="009C580F">
        <w:tc>
          <w:tcPr>
            <w:tcW w:w="5103" w:type="dxa"/>
          </w:tcPr>
          <w:p w:rsidR="00FB281A" w:rsidRDefault="009C580F" w:rsidP="009C580F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8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9C58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(подпись)</w:t>
            </w:r>
          </w:p>
          <w:p w:rsidR="00FB281A" w:rsidRDefault="00FB281A" w:rsidP="009C580F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</w:p>
          <w:p w:rsidR="009C580F" w:rsidRPr="009C580F" w:rsidRDefault="00FB281A" w:rsidP="009C580F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</w:t>
            </w:r>
            <w:r w:rsidR="009C580F" w:rsidRPr="009C580F">
              <w:rPr>
                <w:rFonts w:ascii="Times New Roman" w:hAnsi="Times New Roman" w:cs="Times New Roman"/>
                <w:i/>
                <w:sz w:val="20"/>
                <w:szCs w:val="20"/>
              </w:rPr>
              <w:t>М.П.</w:t>
            </w:r>
          </w:p>
        </w:tc>
        <w:tc>
          <w:tcPr>
            <w:tcW w:w="5103" w:type="dxa"/>
          </w:tcPr>
          <w:p w:rsidR="009C580F" w:rsidRPr="009C580F" w:rsidRDefault="009C580F" w:rsidP="001801A1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</w:t>
            </w:r>
            <w:r w:rsidRPr="009C580F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)</w:t>
            </w:r>
          </w:p>
        </w:tc>
      </w:tr>
    </w:tbl>
    <w:p w:rsidR="009B4288" w:rsidRDefault="009B4288" w:rsidP="001801A1">
      <w:pPr>
        <w:spacing w:after="0"/>
        <w:ind w:right="57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:rsidR="009C580F" w:rsidRDefault="009C580F" w:rsidP="001801A1">
      <w:pPr>
        <w:spacing w:after="0"/>
        <w:ind w:right="57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:rsidR="00936E6D" w:rsidRPr="009C580F" w:rsidRDefault="00936E6D" w:rsidP="009C580F">
      <w:pPr>
        <w:spacing w:after="0" w:line="240" w:lineRule="auto"/>
        <w:ind w:left="2268"/>
        <w:jc w:val="center"/>
        <w:rPr>
          <w:rFonts w:ascii="Times New Roman" w:hAnsi="Times New Roman" w:cs="Times New Roman"/>
          <w:color w:val="171BB1"/>
          <w:spacing w:val="28"/>
          <w:sz w:val="28"/>
          <w:szCs w:val="28"/>
        </w:rPr>
      </w:pPr>
      <w:r w:rsidRPr="009C580F">
        <w:rPr>
          <w:rFonts w:ascii="Times New Roman" w:hAnsi="Times New Roman" w:cs="Times New Roman"/>
          <w:noProof/>
          <w:color w:val="171BB1"/>
          <w:spacing w:val="28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178AABC" wp14:editId="4D3AC7D6">
            <wp:simplePos x="0" y="0"/>
            <wp:positionH relativeFrom="column">
              <wp:posOffset>-99443</wp:posOffset>
            </wp:positionH>
            <wp:positionV relativeFrom="paragraph">
              <wp:posOffset>-150052</wp:posOffset>
            </wp:positionV>
            <wp:extent cx="1000664" cy="549961"/>
            <wp:effectExtent l="0" t="0" r="9525" b="2540"/>
            <wp:wrapNone/>
            <wp:docPr id="3" name="Рисунок 3" descr="LOGO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2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64" cy="5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80F" w:rsidRPr="009C580F">
        <w:rPr>
          <w:rFonts w:ascii="Times New Roman" w:hAnsi="Times New Roman" w:cs="Times New Roman"/>
          <w:color w:val="171BB1"/>
          <w:spacing w:val="28"/>
          <w:sz w:val="28"/>
          <w:szCs w:val="28"/>
        </w:rPr>
        <w:t>ХАБАРОВСКАЯ ГОРЭЛЕКТРОСЕТЬ</w:t>
      </w:r>
    </w:p>
    <w:p w:rsidR="00936E6D" w:rsidRPr="009C580F" w:rsidRDefault="006F64F7" w:rsidP="009C580F">
      <w:pPr>
        <w:spacing w:after="360" w:line="240" w:lineRule="auto"/>
        <w:ind w:left="2268"/>
        <w:jc w:val="center"/>
        <w:rPr>
          <w:rFonts w:ascii="Times New Roman" w:hAnsi="Times New Roman" w:cs="Times New Roman"/>
          <w:caps/>
          <w:color w:val="171BB1"/>
          <w:spacing w:val="120"/>
          <w:position w:val="-2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89560</wp:posOffset>
                </wp:positionV>
                <wp:extent cx="6584950" cy="635"/>
                <wp:effectExtent l="0" t="0" r="2540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7.85pt;margin-top:22.8pt;width:518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"/>
            </w:pict>
          </mc:Fallback>
        </mc:AlternateContent>
      </w:r>
      <w:r w:rsidR="00936E6D" w:rsidRPr="009C580F">
        <w:rPr>
          <w:rFonts w:ascii="Times New Roman" w:hAnsi="Times New Roman" w:cs="Times New Roman"/>
          <w:caps/>
          <w:color w:val="171BB1"/>
          <w:spacing w:val="144"/>
          <w:position w:val="-24"/>
          <w:sz w:val="28"/>
          <w:szCs w:val="28"/>
        </w:rPr>
        <w:t>акционерное</w:t>
      </w:r>
      <w:r w:rsidR="00937134" w:rsidRPr="009C580F">
        <w:rPr>
          <w:rFonts w:ascii="Times New Roman" w:hAnsi="Times New Roman" w:cs="Times New Roman"/>
          <w:caps/>
          <w:color w:val="171BB1"/>
          <w:spacing w:val="144"/>
          <w:position w:val="-24"/>
          <w:sz w:val="28"/>
          <w:szCs w:val="28"/>
        </w:rPr>
        <w:t xml:space="preserve"> </w:t>
      </w:r>
      <w:r w:rsidR="00936E6D" w:rsidRPr="009C580F">
        <w:rPr>
          <w:rFonts w:ascii="Times New Roman" w:hAnsi="Times New Roman" w:cs="Times New Roman"/>
          <w:caps/>
          <w:color w:val="171BB1"/>
          <w:spacing w:val="144"/>
          <w:position w:val="-24"/>
          <w:sz w:val="28"/>
          <w:szCs w:val="28"/>
        </w:rPr>
        <w:t xml:space="preserve"> общество</w:t>
      </w:r>
    </w:p>
    <w:p w:rsidR="00936E6D" w:rsidRPr="003323F3" w:rsidRDefault="00936E6D" w:rsidP="00936E6D">
      <w:pPr>
        <w:spacing w:line="200" w:lineRule="atLeast"/>
        <w:jc w:val="center"/>
        <w:rPr>
          <w:rFonts w:ascii="Times New Roman" w:eastAsia="Calibri" w:hAnsi="Times New Roman" w:cs="Times New Roman"/>
          <w:sz w:val="32"/>
        </w:rPr>
      </w:pPr>
      <w:r w:rsidRPr="003323F3">
        <w:rPr>
          <w:rFonts w:ascii="Times New Roman" w:eastAsia="Calibri" w:hAnsi="Times New Roman" w:cs="Times New Roman"/>
          <w:sz w:val="32"/>
        </w:rPr>
        <w:t>УВЕДОМЛЕНИЕ</w:t>
      </w:r>
    </w:p>
    <w:p w:rsidR="00936E6D" w:rsidRPr="003323F3" w:rsidRDefault="00936E6D" w:rsidP="00936E6D">
      <w:pPr>
        <w:spacing w:line="200" w:lineRule="atLeast"/>
        <w:jc w:val="both"/>
        <w:rPr>
          <w:rFonts w:ascii="Times New Roman" w:eastAsia="Calibri" w:hAnsi="Times New Roman" w:cs="Times New Roman"/>
        </w:rPr>
      </w:pPr>
      <w:r w:rsidRPr="003323F3">
        <w:rPr>
          <w:rFonts w:ascii="Times New Roman" w:eastAsia="Calibri" w:hAnsi="Times New Roman" w:cs="Times New Roman"/>
          <w:sz w:val="24"/>
          <w:szCs w:val="20"/>
        </w:rPr>
        <w:tab/>
      </w:r>
      <w:r w:rsidRPr="003323F3">
        <w:rPr>
          <w:rFonts w:ascii="Times New Roman" w:eastAsia="Calibri" w:hAnsi="Times New Roman" w:cs="Times New Roman"/>
        </w:rPr>
        <w:t xml:space="preserve">Настоящим уведомляем о недопустимости потребления электрической энергии в отсутствие заключенного с гарантирующим поставщиком, </w:t>
      </w:r>
      <w:proofErr w:type="spellStart"/>
      <w:r w:rsidRPr="003323F3">
        <w:rPr>
          <w:rFonts w:ascii="Times New Roman" w:eastAsia="Calibri" w:hAnsi="Times New Roman" w:cs="Times New Roman"/>
        </w:rPr>
        <w:t>энергосбытовой</w:t>
      </w:r>
      <w:proofErr w:type="spellEnd"/>
      <w:r w:rsidRPr="003323F3">
        <w:rPr>
          <w:rFonts w:ascii="Times New Roman" w:eastAsia="Calibri" w:hAnsi="Times New Roman" w:cs="Times New Roman"/>
        </w:rPr>
        <w:t xml:space="preserve"> или </w:t>
      </w:r>
      <w:proofErr w:type="spellStart"/>
      <w:r w:rsidRPr="003323F3">
        <w:rPr>
          <w:rFonts w:ascii="Times New Roman" w:eastAsia="Calibri" w:hAnsi="Times New Roman" w:cs="Times New Roman"/>
        </w:rPr>
        <w:t>энергоснабжающей</w:t>
      </w:r>
      <w:proofErr w:type="spellEnd"/>
      <w:r w:rsidRPr="003323F3">
        <w:rPr>
          <w:rFonts w:ascii="Times New Roman" w:eastAsia="Calibri" w:hAnsi="Times New Roman" w:cs="Times New Roman"/>
        </w:rPr>
        <w:t xml:space="preserve"> организацией договора энергоснабжения электрической энергии (купли-продажи электрической энергии (мощности)), а также в отсутствие заключенного с сетевой организацией договора об оказании услуг по передаче электрической энергии.</w:t>
      </w:r>
    </w:p>
    <w:p w:rsidR="00936E6D" w:rsidRPr="003323F3" w:rsidRDefault="009C580F" w:rsidP="00936E6D">
      <w:pPr>
        <w:spacing w:line="220" w:lineRule="atLeast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323F3">
        <w:rPr>
          <w:rFonts w:ascii="Times New Roman" w:eastAsia="Calibri" w:hAnsi="Times New Roman" w:cs="Times New Roman"/>
          <w:sz w:val="24"/>
          <w:szCs w:val="20"/>
        </w:rPr>
        <w:t>БЕЗДОГОВОРНОЕ ПОТРЕБЛЕНИЕ ЭЛЕКТРИЧЕСКОЙ ЭНЕРГИИ ВЛЕЧЕТ СЛЕДУЮЩУЮ ГРАЖДАНСКУЮ, АДМИНИСТРАТИВНУЮ И УГОЛОВНУЮ ОТВЕТСТВЕННОСТЬ: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 xml:space="preserve">Постановление Правительства РФ от 04.05.2012 г. № 442: 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>Основные положени</w:t>
      </w:r>
      <w:r w:rsidR="00E30EC9" w:rsidRPr="003323F3">
        <w:rPr>
          <w:rFonts w:ascii="Times New Roman" w:eastAsia="Calibri" w:hAnsi="Times New Roman" w:cs="Times New Roman"/>
          <w:szCs w:val="20"/>
        </w:rPr>
        <w:t>я</w:t>
      </w:r>
      <w:r w:rsidRPr="003323F3">
        <w:rPr>
          <w:rFonts w:ascii="Times New Roman" w:eastAsia="Calibri" w:hAnsi="Times New Roman" w:cs="Times New Roman"/>
          <w:szCs w:val="20"/>
        </w:rPr>
        <w:t xml:space="preserve"> функционирования розничных рынков электрической энергии: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>- "бездоговорное потребление электрической энергии" - самовольное подключение энергопринимающих устройств к объектам электросетевого хозяйства и (или) потребление электрической энергии в отсутствие заключенного в установленном порядке договора, обеспечивающего продажу электрической энергии (мощности) на розничных рынках.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- п. 196. Объем бездоговорного потребления электрической энергии определяется расчетным способом, предусмотренным </w:t>
      </w:r>
      <w:hyperlink w:anchor="P3477" w:history="1">
        <w:r w:rsidRPr="003323F3">
          <w:rPr>
            <w:rFonts w:ascii="Times New Roman" w:eastAsia="Calibri" w:hAnsi="Times New Roman" w:cs="Times New Roman"/>
            <w:i/>
            <w:sz w:val="18"/>
            <w:szCs w:val="20"/>
          </w:rPr>
          <w:t>пунктом 2</w:t>
        </w:r>
      </w:hyperlink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приложения N 3 к настоящему документу, за период времени, в течение которого осуществлялось бездоговорное потребление электрической энергии.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>- Лицо, осуществившее бездоговорное потребление, обязано оплатить счет для оплаты стоимости электрической энергии в объеме бездоговорного потребления в течение 10 дней со дня получения счета.</w:t>
      </w:r>
    </w:p>
    <w:p w:rsidR="00936E6D" w:rsidRPr="003323F3" w:rsidRDefault="00936E6D" w:rsidP="00936E6D">
      <w:pPr>
        <w:spacing w:after="0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>Правила полного и (или) частичного ограничения режима потребления электрической энергии:</w:t>
      </w:r>
    </w:p>
    <w:p w:rsidR="00936E6D" w:rsidRPr="003323F3" w:rsidRDefault="00936E6D" w:rsidP="00936E6D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- п. 24. Введение в соответствии с настоящими Правилами полного ограничения режима потребления в отношении энергопринимающих устройств и (или) объектов электроэнергетики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лица, осуществляющего бездоговорное потребление электрической энергии………осуществляется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незамедлительно по выявлении факта бездоговорного потребления.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>Кодекс Российской Федерации об административных правонарушениях: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- Статья 7.19.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Самовольное подключение и использование электрической, тепловой энергии, нефти или газа Самовольное подключение к электрическим сетям, тепловым сетям, нефтепроводам, нефтепродуктопроводам и газопроводам, а равно самовольное (</w:t>
      </w:r>
      <w:proofErr w:type="spell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безучетное</w:t>
      </w:r>
      <w:proofErr w:type="spell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>) использование электрической, тепловой энергии, нефти, газа или нефтепродуктов, если эти действия не содержат уголовно наказуемого деяния, влечет наложение административного штрафа на граждан в размере от десяти тысяч до пятнадцати тысяч рублей;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на должностных лиц - от тридцати тысяч до восьмидесяти тысяч рублей или дисквалификацию на срок от одного года до двух лет; на юридических лиц - от ста тысяч до двухсот тысяч рублей.</w:t>
      </w:r>
    </w:p>
    <w:p w:rsidR="00936E6D" w:rsidRPr="003323F3" w:rsidRDefault="00936E6D" w:rsidP="00936E6D">
      <w:pPr>
        <w:spacing w:after="0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>Уголовный кодекс Российской Федерации:</w:t>
      </w:r>
    </w:p>
    <w:p w:rsidR="00936E6D" w:rsidRPr="003323F3" w:rsidRDefault="00936E6D" w:rsidP="00936E6D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>Ст. 165 УК РФ: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1.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, совершенное в крупном размере, - наказывается штрафом в размере до трехсот тысяч рублей или в размере заработной платы или иного дохода осужденного за период до двух лет, либо принудительными работами на срок до двух лет с ограничением свободы на срок до одного года или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без такового,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одного года или без такового. 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>2. Деяние, предусмотренное частью первой настоящей статьи: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а)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совершенное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группой лиц по предварительному сговору либо организованной группой;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б)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причинившее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особо крупный ущерб,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- 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двух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лет или без такового.</w:t>
      </w:r>
    </w:p>
    <w:p w:rsidR="00936E6D" w:rsidRPr="003323F3" w:rsidRDefault="00936E6D" w:rsidP="00936E6D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3323F3">
        <w:rPr>
          <w:rFonts w:ascii="Times New Roman" w:eastAsia="Calibri" w:hAnsi="Times New Roman" w:cs="Times New Roman"/>
        </w:rPr>
        <w:t>АО «Хабаровская горэлектросеть», в соответствии с пунктом 9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№861 от 27.12.2004г., предлагает воспользоваться правом заявителя по заключению договора энергоснабжения электрической энергии через сетевую организацию АО «Хабаровская горэлектросеть».</w:t>
      </w:r>
      <w:proofErr w:type="gramEnd"/>
    </w:p>
    <w:p w:rsidR="00936E6D" w:rsidRPr="003323F3" w:rsidRDefault="00936E6D" w:rsidP="00936E6D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3323F3">
        <w:rPr>
          <w:rFonts w:ascii="Times New Roman" w:eastAsia="Calibri" w:hAnsi="Times New Roman" w:cs="Times New Roman"/>
          <w:sz w:val="24"/>
          <w:szCs w:val="20"/>
        </w:rPr>
        <w:t>Уведомление получил_________________________________________________________________</w:t>
      </w:r>
    </w:p>
    <w:p w:rsidR="00936E6D" w:rsidRPr="009C580F" w:rsidRDefault="009C580F" w:rsidP="00936E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</w:t>
      </w:r>
      <w:r w:rsidR="00936E6D" w:rsidRPr="009C580F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ф</w:t>
      </w:r>
      <w:r w:rsidR="00936E6D" w:rsidRPr="009C580F">
        <w:rPr>
          <w:rFonts w:ascii="Times New Roman" w:eastAsia="Calibri" w:hAnsi="Times New Roman" w:cs="Times New Roman"/>
          <w:i/>
          <w:sz w:val="20"/>
          <w:szCs w:val="20"/>
        </w:rPr>
        <w:t>амилия</w:t>
      </w:r>
      <w:r w:rsidRPr="009C580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="00936E6D" w:rsidRPr="009C58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C580F">
        <w:rPr>
          <w:rFonts w:ascii="Times New Roman" w:eastAsia="Calibri" w:hAnsi="Times New Roman" w:cs="Times New Roman"/>
          <w:i/>
          <w:sz w:val="20"/>
          <w:szCs w:val="20"/>
        </w:rPr>
        <w:t>и</w:t>
      </w:r>
      <w:r w:rsidR="00936E6D" w:rsidRPr="009C580F">
        <w:rPr>
          <w:rFonts w:ascii="Times New Roman" w:eastAsia="Calibri" w:hAnsi="Times New Roman" w:cs="Times New Roman"/>
          <w:i/>
          <w:sz w:val="20"/>
          <w:szCs w:val="20"/>
        </w:rPr>
        <w:t>мя</w:t>
      </w:r>
      <w:r w:rsidRPr="009C580F">
        <w:rPr>
          <w:rFonts w:ascii="Times New Roman" w:eastAsia="Calibri" w:hAnsi="Times New Roman" w:cs="Times New Roman"/>
          <w:i/>
          <w:sz w:val="20"/>
          <w:szCs w:val="20"/>
        </w:rPr>
        <w:t>, о</w:t>
      </w:r>
      <w:r w:rsidR="00936E6D" w:rsidRPr="009C580F">
        <w:rPr>
          <w:rFonts w:ascii="Times New Roman" w:eastAsia="Calibri" w:hAnsi="Times New Roman" w:cs="Times New Roman"/>
          <w:i/>
          <w:sz w:val="20"/>
          <w:szCs w:val="20"/>
        </w:rPr>
        <w:t>тчество)</w:t>
      </w:r>
    </w:p>
    <w:p w:rsidR="00E30EC9" w:rsidRPr="003323F3" w:rsidRDefault="00E30EC9" w:rsidP="00936E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</w:rPr>
      </w:pPr>
    </w:p>
    <w:p w:rsidR="00936E6D" w:rsidRPr="003323F3" w:rsidRDefault="00936E6D" w:rsidP="009C580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3323F3">
        <w:rPr>
          <w:rFonts w:ascii="Times New Roman" w:eastAsia="Calibri" w:hAnsi="Times New Roman" w:cs="Times New Roman"/>
          <w:sz w:val="24"/>
          <w:szCs w:val="20"/>
        </w:rPr>
        <w:t xml:space="preserve">Дата ________________  </w:t>
      </w:r>
      <w:r w:rsidR="009C580F">
        <w:rPr>
          <w:rFonts w:ascii="Times New Roman" w:eastAsia="Calibri" w:hAnsi="Times New Roman" w:cs="Times New Roman"/>
          <w:sz w:val="24"/>
          <w:szCs w:val="20"/>
        </w:rPr>
        <w:t xml:space="preserve">               </w:t>
      </w:r>
      <w:r w:rsidRPr="003323F3">
        <w:rPr>
          <w:rFonts w:ascii="Times New Roman" w:eastAsia="Calibri" w:hAnsi="Times New Roman" w:cs="Times New Roman"/>
          <w:sz w:val="24"/>
          <w:szCs w:val="20"/>
        </w:rPr>
        <w:t>Подпись ________________________</w:t>
      </w:r>
    </w:p>
    <w:p w:rsidR="009B4288" w:rsidRPr="003323F3" w:rsidRDefault="009B4288" w:rsidP="009B4288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E26B3" w:rsidRPr="003323F3" w:rsidRDefault="00AE26B3" w:rsidP="009B4288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E26B3" w:rsidRPr="003323F3" w:rsidRDefault="00AE26B3" w:rsidP="00AE26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гласие</w:t>
      </w:r>
      <w:r w:rsidRPr="003323F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"/>
      </w:r>
    </w:p>
    <w:p w:rsidR="00AE26B3" w:rsidRPr="003323F3" w:rsidRDefault="00AE26B3" w:rsidP="00AE26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на обработку персональных данных</w:t>
      </w:r>
    </w:p>
    <w:p w:rsidR="00AE26B3" w:rsidRPr="003323F3" w:rsidRDefault="00AE26B3" w:rsidP="009C58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___</w:t>
      </w:r>
      <w:r w:rsidR="009C580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E26B3" w:rsidRPr="009C580F" w:rsidRDefault="00AE26B3" w:rsidP="009C580F">
      <w:pPr>
        <w:tabs>
          <w:tab w:val="left" w:pos="357"/>
          <w:tab w:val="num" w:pos="1080"/>
        </w:tabs>
        <w:spacing w:after="0" w:line="240" w:lineRule="auto"/>
        <w:ind w:left="720" w:hanging="35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80F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9C580F" w:rsidRPr="009C580F">
        <w:rPr>
          <w:rFonts w:ascii="Times New Roman" w:eastAsia="Times New Roman" w:hAnsi="Times New Roman" w:cs="Times New Roman"/>
          <w:i/>
          <w:sz w:val="20"/>
          <w:szCs w:val="20"/>
        </w:rPr>
        <w:t>ф</w:t>
      </w:r>
      <w:r w:rsidRPr="009C580F">
        <w:rPr>
          <w:rFonts w:ascii="Times New Roman" w:eastAsia="Times New Roman" w:hAnsi="Times New Roman" w:cs="Times New Roman"/>
          <w:i/>
          <w:sz w:val="20"/>
          <w:szCs w:val="20"/>
        </w:rPr>
        <w:t>амилия</w:t>
      </w:r>
      <w:r w:rsidR="009C580F" w:rsidRPr="009C580F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9C580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C580F" w:rsidRPr="009C580F">
        <w:rPr>
          <w:rFonts w:ascii="Times New Roman" w:eastAsia="Times New Roman" w:hAnsi="Times New Roman" w:cs="Times New Roman"/>
          <w:i/>
          <w:sz w:val="20"/>
          <w:szCs w:val="20"/>
        </w:rPr>
        <w:t>имя, о</w:t>
      </w:r>
      <w:r w:rsidRPr="009C580F">
        <w:rPr>
          <w:rFonts w:ascii="Times New Roman" w:eastAsia="Times New Roman" w:hAnsi="Times New Roman" w:cs="Times New Roman"/>
          <w:i/>
          <w:sz w:val="20"/>
          <w:szCs w:val="20"/>
        </w:rPr>
        <w:t>тчество)</w:t>
      </w: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паспорт серия________</w:t>
      </w:r>
      <w:r w:rsidR="009C580F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___________________________</w:t>
      </w:r>
      <w:r w:rsidR="009C580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</w:t>
      </w: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выдан _____________________________________________________________________________</w:t>
      </w:r>
      <w:r w:rsidR="009C580F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  <w:r w:rsidR="009C580F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зарегистрированны</w:t>
      </w:r>
      <w:proofErr w:type="gramStart"/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й(</w:t>
      </w:r>
      <w:proofErr w:type="spellStart"/>
      <w:proofErr w:type="gramEnd"/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) по адресу ____________________________________________________</w:t>
      </w:r>
      <w:r w:rsidR="009C580F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, </w:t>
      </w: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26B3" w:rsidRPr="003323F3" w:rsidRDefault="00AE26B3" w:rsidP="00AE2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323F3">
        <w:rPr>
          <w:rFonts w:ascii="Times New Roman" w:eastAsia="Times New Roman" w:hAnsi="Times New Roman" w:cs="Times New Roman"/>
        </w:rPr>
        <w:t>даю согласие на обработку моих персональных данных в порядке и объеме, указанном ниже,  организации АО «</w:t>
      </w:r>
      <w:proofErr w:type="gramStart"/>
      <w:r w:rsidRPr="003323F3">
        <w:rPr>
          <w:rFonts w:ascii="Times New Roman" w:eastAsia="Times New Roman" w:hAnsi="Times New Roman" w:cs="Times New Roman"/>
        </w:rPr>
        <w:t>Хабаровская</w:t>
      </w:r>
      <w:proofErr w:type="gramEnd"/>
      <w:r w:rsidRPr="003323F3">
        <w:rPr>
          <w:rFonts w:ascii="Times New Roman" w:eastAsia="Times New Roman" w:hAnsi="Times New Roman" w:cs="Times New Roman"/>
        </w:rPr>
        <w:t xml:space="preserve"> горэлектросеть» расположенному по адресу</w:t>
      </w:r>
      <w:r w:rsidRPr="003323F3">
        <w:rPr>
          <w:rFonts w:ascii="Times New Roman" w:eastAsia="Times New Roman" w:hAnsi="Times New Roman" w:cs="Times New Roman"/>
          <w:bCs/>
        </w:rPr>
        <w:t>: г. Хабаровск, переулок Облачный, д.3.</w:t>
      </w:r>
    </w:p>
    <w:p w:rsidR="00AE26B3" w:rsidRPr="003323F3" w:rsidRDefault="00AE26B3" w:rsidP="000116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3323F3">
        <w:rPr>
          <w:rFonts w:ascii="Times New Roman" w:eastAsia="Times New Roman" w:hAnsi="Times New Roman" w:cs="Times New Roman"/>
        </w:rPr>
        <w:t>Перечень персональных данных, на обработку которых дается согласие: фамилия, имя, отчество, паспортные данные (номер, серия, кем и когда выдан, дата выдачи, код подразделения), адрес регистрации, ИНН, СНИЛС, контактный телефон, факс, адрес электронной почты и других сведений, предусмотренных Федеральным законом от 27.07.2006г. №152-ФЗ "О персональных данных".</w:t>
      </w:r>
      <w:proofErr w:type="gramEnd"/>
    </w:p>
    <w:p w:rsidR="00AE26B3" w:rsidRPr="003323F3" w:rsidRDefault="00AE26B3" w:rsidP="00AE2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 xml:space="preserve">Цель обработки персональных данных: </w:t>
      </w:r>
      <w:r w:rsidRPr="003323F3">
        <w:rPr>
          <w:rFonts w:ascii="Times New Roman" w:eastAsia="Times New Roman" w:hAnsi="Times New Roman" w:cs="Times New Roman"/>
          <w:u w:val="single"/>
        </w:rPr>
        <w:t>Исполнение договорных отношений между мной и АО «Хабаровская горэлектросеть» в сфере технологического присоединения электроустановок к электрическим сетям АО «Хабаровская горэлектросеть» и оказания услуг по передаче электрической энергии, а также хранение и обработка документов и содержащихся в них сведений о произведенном технологическом присоединении.</w:t>
      </w:r>
    </w:p>
    <w:p w:rsidR="00AE26B3" w:rsidRPr="003323F3" w:rsidRDefault="00AE26B3" w:rsidP="00AE2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3323F3">
        <w:rPr>
          <w:rFonts w:ascii="Times New Roman" w:eastAsia="Times New Roman" w:hAnsi="Times New Roman" w:cs="Times New Roman"/>
        </w:rPr>
        <w:t>Перечень действий с персональными данными, на совершение которых дается согласие: получение, обработка, передача, хранение, уничтожение, вывод на бумажные носители (печать), размножение, копирование.</w:t>
      </w:r>
      <w:proofErr w:type="gramEnd"/>
    </w:p>
    <w:p w:rsidR="00AE26B3" w:rsidRPr="003323F3" w:rsidRDefault="00AE26B3" w:rsidP="00AE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Персональные данные в АО «Хабаровская горэлектросеть»  могут обрабатываться как на бумажных носителях, так и в электронном виде только в информационной системе персональных данных АО «Хабаровская горэлектросеть» согласно требованиям Положения о порядке обработки персональных данных контрагентов в АО «Хабаровская горэлектросеть».</w:t>
      </w:r>
    </w:p>
    <w:p w:rsidR="00AE26B3" w:rsidRPr="003323F3" w:rsidRDefault="00AE26B3" w:rsidP="00AE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 xml:space="preserve">Даю согласие на предоставление моих персональных данных в </w:t>
      </w:r>
      <w:proofErr w:type="spellStart"/>
      <w:r w:rsidRPr="003323F3">
        <w:rPr>
          <w:rFonts w:ascii="Times New Roman" w:eastAsia="Times New Roman" w:hAnsi="Times New Roman" w:cs="Times New Roman"/>
        </w:rPr>
        <w:t>энергоснабжающую</w:t>
      </w:r>
      <w:proofErr w:type="spellEnd"/>
      <w:r w:rsidRPr="003323F3">
        <w:rPr>
          <w:rFonts w:ascii="Times New Roman" w:eastAsia="Times New Roman" w:hAnsi="Times New Roman" w:cs="Times New Roman"/>
        </w:rPr>
        <w:t xml:space="preserve"> организацию, указанную мной в заявке, в целях заключения договора энергоснабжения. А также на иную обработку моих персональных данных в соответствии с требованиями Федерального закона от 27.07.2006г. №152-ФЗ "О персональных данных".</w:t>
      </w:r>
    </w:p>
    <w:p w:rsidR="00AE26B3" w:rsidRPr="003323F3" w:rsidRDefault="00AE26B3" w:rsidP="00AE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3323F3">
        <w:rPr>
          <w:rFonts w:ascii="Times New Roman" w:eastAsia="Times New Roman" w:hAnsi="Times New Roman" w:cs="Times New Roman"/>
        </w:rPr>
        <w:t xml:space="preserve">Даю согласие на получение сообщений, ответов, уведомлений и прочей информации по всем вопросам и взаимодействиям с АО «Хабаровская горэлектросеть», связанных с технологическим присоединением к электрическим сетям, оказанием услуг по передаче электрической энергией, а также по исполнению договоров энергоснабжения электрической энергии, заключенных с </w:t>
      </w:r>
      <w:proofErr w:type="spellStart"/>
      <w:r w:rsidRPr="003323F3">
        <w:rPr>
          <w:rFonts w:ascii="Times New Roman" w:eastAsia="Times New Roman" w:hAnsi="Times New Roman" w:cs="Times New Roman"/>
        </w:rPr>
        <w:t>энергосбытовой</w:t>
      </w:r>
      <w:proofErr w:type="spellEnd"/>
      <w:r w:rsidRPr="003323F3">
        <w:rPr>
          <w:rFonts w:ascii="Times New Roman" w:eastAsia="Times New Roman" w:hAnsi="Times New Roman" w:cs="Times New Roman"/>
        </w:rPr>
        <w:t xml:space="preserve"> организацией путем получения SMS сообщений на указанные ниже: телефонный номер, </w:t>
      </w:r>
      <w:proofErr w:type="spellStart"/>
      <w:r w:rsidRPr="003323F3">
        <w:rPr>
          <w:rFonts w:ascii="Times New Roman" w:eastAsia="Times New Roman" w:hAnsi="Times New Roman" w:cs="Times New Roman"/>
        </w:rPr>
        <w:t>WatsApp</w:t>
      </w:r>
      <w:proofErr w:type="spellEnd"/>
      <w:r w:rsidRPr="003323F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323F3">
        <w:rPr>
          <w:rFonts w:ascii="Times New Roman" w:eastAsia="Times New Roman" w:hAnsi="Times New Roman" w:cs="Times New Roman"/>
        </w:rPr>
        <w:t>Viber</w:t>
      </w:r>
      <w:proofErr w:type="spellEnd"/>
      <w:r w:rsidRPr="003323F3">
        <w:rPr>
          <w:rFonts w:ascii="Times New Roman" w:eastAsia="Times New Roman" w:hAnsi="Times New Roman" w:cs="Times New Roman"/>
        </w:rPr>
        <w:t>, или на адрес электронной почты.</w:t>
      </w:r>
      <w:proofErr w:type="gramEnd"/>
    </w:p>
    <w:p w:rsidR="00AE26B3" w:rsidRPr="003323F3" w:rsidRDefault="00AE26B3" w:rsidP="00AE26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Номер телефона _____________________, Эл</w:t>
      </w:r>
      <w:proofErr w:type="gramStart"/>
      <w:r w:rsidRPr="003323F3">
        <w:rPr>
          <w:rFonts w:ascii="Times New Roman" w:eastAsia="Times New Roman" w:hAnsi="Times New Roman" w:cs="Times New Roman"/>
        </w:rPr>
        <w:t>.</w:t>
      </w:r>
      <w:proofErr w:type="gramEnd"/>
      <w:r w:rsidRPr="003323F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323F3">
        <w:rPr>
          <w:rFonts w:ascii="Times New Roman" w:eastAsia="Times New Roman" w:hAnsi="Times New Roman" w:cs="Times New Roman"/>
        </w:rPr>
        <w:t>п</w:t>
      </w:r>
      <w:proofErr w:type="gramEnd"/>
      <w:r w:rsidRPr="003323F3">
        <w:rPr>
          <w:rFonts w:ascii="Times New Roman" w:eastAsia="Times New Roman" w:hAnsi="Times New Roman" w:cs="Times New Roman"/>
        </w:rPr>
        <w:t>очта_____________________________________________</w:t>
      </w:r>
    </w:p>
    <w:p w:rsidR="00AE26B3" w:rsidRPr="003323F3" w:rsidRDefault="00AE26B3" w:rsidP="000116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Прочее __________________________________________________________________________________</w:t>
      </w:r>
    </w:p>
    <w:p w:rsidR="00AE26B3" w:rsidRPr="003323F3" w:rsidRDefault="00AE26B3" w:rsidP="00AE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Согласие вступает в силу со дня передачи мною в АО «</w:t>
      </w:r>
      <w:proofErr w:type="gramStart"/>
      <w:r w:rsidRPr="003323F3">
        <w:rPr>
          <w:rFonts w:ascii="Times New Roman" w:eastAsia="Times New Roman" w:hAnsi="Times New Roman" w:cs="Times New Roman"/>
        </w:rPr>
        <w:t>Хабаровская</w:t>
      </w:r>
      <w:proofErr w:type="gramEnd"/>
      <w:r w:rsidRPr="003323F3">
        <w:rPr>
          <w:rFonts w:ascii="Times New Roman" w:eastAsia="Times New Roman" w:hAnsi="Times New Roman" w:cs="Times New Roman"/>
        </w:rPr>
        <w:t xml:space="preserve"> горэлектросеть» моих персональных данных, действует бессрочно.</w:t>
      </w:r>
    </w:p>
    <w:p w:rsidR="00AE26B3" w:rsidRPr="003323F3" w:rsidRDefault="00AE26B3" w:rsidP="00AE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Согласие на обработку персональных данных может быть отозвано мной в письменной форме.</w:t>
      </w:r>
    </w:p>
    <w:p w:rsidR="00AE26B3" w:rsidRPr="003323F3" w:rsidRDefault="00AE26B3" w:rsidP="00AE26B3">
      <w:pPr>
        <w:tabs>
          <w:tab w:val="left" w:pos="87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668"/>
        <w:gridCol w:w="2551"/>
        <w:gridCol w:w="6237"/>
      </w:tblGrid>
      <w:tr w:rsidR="00AE26B3" w:rsidRPr="003323F3" w:rsidTr="00BE27F0">
        <w:tc>
          <w:tcPr>
            <w:tcW w:w="1668" w:type="dxa"/>
          </w:tcPr>
          <w:p w:rsidR="00AE26B3" w:rsidRPr="00FA5B4F" w:rsidRDefault="00AE26B3" w:rsidP="00F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_____________</w:t>
            </w:r>
          </w:p>
          <w:p w:rsidR="00AE26B3" w:rsidRPr="00FA5B4F" w:rsidRDefault="00AE26B3" w:rsidP="00F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дата</w:t>
            </w:r>
          </w:p>
        </w:tc>
        <w:tc>
          <w:tcPr>
            <w:tcW w:w="2551" w:type="dxa"/>
          </w:tcPr>
          <w:p w:rsidR="00AE26B3" w:rsidRPr="00FA5B4F" w:rsidRDefault="00AE26B3" w:rsidP="00F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_____________________</w:t>
            </w:r>
          </w:p>
          <w:p w:rsidR="00AE26B3" w:rsidRPr="00FA5B4F" w:rsidRDefault="00AE26B3" w:rsidP="00F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личная подпись</w:t>
            </w:r>
          </w:p>
        </w:tc>
        <w:tc>
          <w:tcPr>
            <w:tcW w:w="6237" w:type="dxa"/>
          </w:tcPr>
          <w:p w:rsidR="00AE26B3" w:rsidRPr="00FA5B4F" w:rsidRDefault="00AE26B3" w:rsidP="00FA5B4F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_______________________________________________________</w:t>
            </w:r>
          </w:p>
          <w:p w:rsidR="00AE26B3" w:rsidRPr="00FA5B4F" w:rsidRDefault="00AE26B3" w:rsidP="00F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расшифровка подписи (</w:t>
            </w:r>
            <w:r w:rsidR="009C580F" w:rsidRPr="00FA5B4F">
              <w:rPr>
                <w:rFonts w:ascii="Times New Roman" w:eastAsia="Times New Roman" w:hAnsi="Times New Roman" w:cs="Times New Roman"/>
                <w:i/>
              </w:rPr>
              <w:t>ф</w:t>
            </w:r>
            <w:r w:rsidRPr="00FA5B4F">
              <w:rPr>
                <w:rFonts w:ascii="Times New Roman" w:eastAsia="Times New Roman" w:hAnsi="Times New Roman" w:cs="Times New Roman"/>
                <w:i/>
              </w:rPr>
              <w:t xml:space="preserve">амилия, </w:t>
            </w:r>
            <w:r w:rsidR="009C580F" w:rsidRPr="00FA5B4F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FA5B4F">
              <w:rPr>
                <w:rFonts w:ascii="Times New Roman" w:eastAsia="Times New Roman" w:hAnsi="Times New Roman" w:cs="Times New Roman"/>
                <w:i/>
              </w:rPr>
              <w:t xml:space="preserve">мя, </w:t>
            </w:r>
            <w:r w:rsidR="009C580F" w:rsidRPr="00FA5B4F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FA5B4F">
              <w:rPr>
                <w:rFonts w:ascii="Times New Roman" w:eastAsia="Times New Roman" w:hAnsi="Times New Roman" w:cs="Times New Roman"/>
                <w:i/>
              </w:rPr>
              <w:t>тчество полностью)</w:t>
            </w:r>
          </w:p>
        </w:tc>
      </w:tr>
    </w:tbl>
    <w:p w:rsidR="00AE26B3" w:rsidRPr="000116C8" w:rsidRDefault="00AE26B3" w:rsidP="000116C8">
      <w:pPr>
        <w:spacing w:before="240"/>
        <w:jc w:val="center"/>
        <w:rPr>
          <w:rFonts w:ascii="Times New Roman" w:hAnsi="Times New Roman" w:cs="Times New Roman"/>
          <w:b/>
          <w:noProof/>
          <w:color w:val="171BB1"/>
          <w:spacing w:val="28"/>
          <w:sz w:val="52"/>
          <w:szCs w:val="52"/>
        </w:rPr>
      </w:pPr>
      <w:r w:rsidRPr="000116C8">
        <w:rPr>
          <w:rFonts w:ascii="Times New Roman" w:eastAsia="Times New Roman" w:hAnsi="Times New Roman" w:cs="Times New Roman"/>
          <w:b/>
          <w:i/>
        </w:rPr>
        <w:t>В случае отсутствия согласия Заявителя на обработку и хра</w:t>
      </w:r>
      <w:r w:rsidR="000116C8" w:rsidRPr="000116C8">
        <w:rPr>
          <w:rFonts w:ascii="Times New Roman" w:eastAsia="Times New Roman" w:hAnsi="Times New Roman" w:cs="Times New Roman"/>
          <w:b/>
          <w:i/>
        </w:rPr>
        <w:t xml:space="preserve">нение своих персональных данных АО </w:t>
      </w:r>
      <w:r w:rsidRPr="000116C8">
        <w:rPr>
          <w:rFonts w:ascii="Times New Roman" w:eastAsia="Times New Roman" w:hAnsi="Times New Roman" w:cs="Times New Roman"/>
          <w:b/>
          <w:i/>
        </w:rPr>
        <w:t>«</w:t>
      </w:r>
      <w:proofErr w:type="gramStart"/>
      <w:r w:rsidRPr="000116C8">
        <w:rPr>
          <w:rFonts w:ascii="Times New Roman" w:eastAsia="Times New Roman" w:hAnsi="Times New Roman" w:cs="Times New Roman"/>
          <w:b/>
          <w:i/>
        </w:rPr>
        <w:t>Хабаровская</w:t>
      </w:r>
      <w:proofErr w:type="gramEnd"/>
      <w:r w:rsidRPr="000116C8">
        <w:rPr>
          <w:rFonts w:ascii="Times New Roman" w:eastAsia="Times New Roman" w:hAnsi="Times New Roman" w:cs="Times New Roman"/>
          <w:b/>
          <w:i/>
        </w:rPr>
        <w:t xml:space="preserve"> горэлектросеть» не имеет в</w:t>
      </w:r>
      <w:r w:rsidR="000116C8" w:rsidRPr="000116C8">
        <w:rPr>
          <w:rFonts w:ascii="Times New Roman" w:eastAsia="Times New Roman" w:hAnsi="Times New Roman" w:cs="Times New Roman"/>
          <w:b/>
          <w:i/>
        </w:rPr>
        <w:t xml:space="preserve">озможности поиска информации </w:t>
      </w:r>
      <w:r w:rsidR="000116C8" w:rsidRPr="000116C8">
        <w:rPr>
          <w:rFonts w:ascii="Times New Roman" w:eastAsia="Times New Roman" w:hAnsi="Times New Roman" w:cs="Times New Roman"/>
          <w:b/>
          <w:i/>
          <w:u w:val="single"/>
        </w:rPr>
        <w:t xml:space="preserve">по </w:t>
      </w:r>
      <w:r w:rsidRPr="000116C8">
        <w:rPr>
          <w:rFonts w:ascii="Times New Roman" w:eastAsia="Times New Roman" w:hAnsi="Times New Roman" w:cs="Times New Roman"/>
          <w:b/>
          <w:i/>
          <w:u w:val="single"/>
        </w:rPr>
        <w:t>технологическому присоединению.</w:t>
      </w:r>
    </w:p>
    <w:sectPr w:rsidR="00AE26B3" w:rsidRPr="000116C8" w:rsidSect="00DF23DB">
      <w:pgSz w:w="11906" w:h="16838"/>
      <w:pgMar w:top="709" w:right="56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BC" w:rsidRDefault="00570EBC" w:rsidP="009B4288">
      <w:pPr>
        <w:spacing w:after="0" w:line="240" w:lineRule="auto"/>
      </w:pPr>
      <w:r>
        <w:separator/>
      </w:r>
    </w:p>
  </w:endnote>
  <w:endnote w:type="continuationSeparator" w:id="0">
    <w:p w:rsidR="00570EBC" w:rsidRDefault="00570EBC" w:rsidP="009B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BC" w:rsidRDefault="00570EBC" w:rsidP="009B4288">
      <w:pPr>
        <w:spacing w:after="0" w:line="240" w:lineRule="auto"/>
      </w:pPr>
      <w:r>
        <w:separator/>
      </w:r>
    </w:p>
  </w:footnote>
  <w:footnote w:type="continuationSeparator" w:id="0">
    <w:p w:rsidR="00570EBC" w:rsidRDefault="00570EBC" w:rsidP="009B4288">
      <w:pPr>
        <w:spacing w:after="0" w:line="240" w:lineRule="auto"/>
      </w:pPr>
      <w:r>
        <w:continuationSeparator/>
      </w:r>
    </w:p>
  </w:footnote>
  <w:footnote w:id="1">
    <w:p w:rsidR="00AE26B3" w:rsidRPr="000116C8" w:rsidRDefault="00AE26B3" w:rsidP="00AE26B3">
      <w:pPr>
        <w:pStyle w:val="a6"/>
        <w:rPr>
          <w:b/>
          <w:i/>
          <w:sz w:val="22"/>
          <w:szCs w:val="22"/>
        </w:rPr>
      </w:pPr>
      <w:r w:rsidRPr="000116C8">
        <w:rPr>
          <w:rStyle w:val="a8"/>
          <w:b/>
        </w:rPr>
        <w:footnoteRef/>
      </w:r>
      <w:r w:rsidRPr="000116C8">
        <w:rPr>
          <w:b/>
          <w:i/>
          <w:sz w:val="22"/>
          <w:szCs w:val="22"/>
        </w:rPr>
        <w:t>Для физ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A7339"/>
    <w:multiLevelType w:val="singleLevel"/>
    <w:tmpl w:val="419ED56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B2"/>
    <w:rsid w:val="000116C8"/>
    <w:rsid w:val="00042C45"/>
    <w:rsid w:val="000A718C"/>
    <w:rsid w:val="000E08DE"/>
    <w:rsid w:val="000E655A"/>
    <w:rsid w:val="001344FE"/>
    <w:rsid w:val="00137C68"/>
    <w:rsid w:val="00157F91"/>
    <w:rsid w:val="001801A1"/>
    <w:rsid w:val="001D0013"/>
    <w:rsid w:val="001E602F"/>
    <w:rsid w:val="00230979"/>
    <w:rsid w:val="002477E4"/>
    <w:rsid w:val="00273B07"/>
    <w:rsid w:val="00277C62"/>
    <w:rsid w:val="00281BA4"/>
    <w:rsid w:val="002946D3"/>
    <w:rsid w:val="002E724C"/>
    <w:rsid w:val="0032147F"/>
    <w:rsid w:val="003323F3"/>
    <w:rsid w:val="003367D5"/>
    <w:rsid w:val="0034489E"/>
    <w:rsid w:val="00372541"/>
    <w:rsid w:val="00374A97"/>
    <w:rsid w:val="00381BFA"/>
    <w:rsid w:val="003A40B3"/>
    <w:rsid w:val="003B18B2"/>
    <w:rsid w:val="003D4AE9"/>
    <w:rsid w:val="00404297"/>
    <w:rsid w:val="00405486"/>
    <w:rsid w:val="0051361C"/>
    <w:rsid w:val="00565BBF"/>
    <w:rsid w:val="00570EBC"/>
    <w:rsid w:val="0057318D"/>
    <w:rsid w:val="00583C60"/>
    <w:rsid w:val="005B0249"/>
    <w:rsid w:val="006456CE"/>
    <w:rsid w:val="006475FA"/>
    <w:rsid w:val="00655C60"/>
    <w:rsid w:val="00677DCC"/>
    <w:rsid w:val="00692D09"/>
    <w:rsid w:val="006E07D6"/>
    <w:rsid w:val="006F64F7"/>
    <w:rsid w:val="007035F8"/>
    <w:rsid w:val="007434ED"/>
    <w:rsid w:val="00810933"/>
    <w:rsid w:val="0084012F"/>
    <w:rsid w:val="00841FDA"/>
    <w:rsid w:val="008A4314"/>
    <w:rsid w:val="008B0C63"/>
    <w:rsid w:val="008B5A35"/>
    <w:rsid w:val="008F3181"/>
    <w:rsid w:val="00936E6D"/>
    <w:rsid w:val="00937134"/>
    <w:rsid w:val="009B4288"/>
    <w:rsid w:val="009C580F"/>
    <w:rsid w:val="00A3715E"/>
    <w:rsid w:val="00AC206C"/>
    <w:rsid w:val="00AC5066"/>
    <w:rsid w:val="00AE26B3"/>
    <w:rsid w:val="00B27947"/>
    <w:rsid w:val="00B35A98"/>
    <w:rsid w:val="00B67128"/>
    <w:rsid w:val="00B907D5"/>
    <w:rsid w:val="00B954DD"/>
    <w:rsid w:val="00BA6B75"/>
    <w:rsid w:val="00BE535F"/>
    <w:rsid w:val="00BE7CAD"/>
    <w:rsid w:val="00C72EDA"/>
    <w:rsid w:val="00CC1CF1"/>
    <w:rsid w:val="00CE1CC8"/>
    <w:rsid w:val="00CF732F"/>
    <w:rsid w:val="00D62EBF"/>
    <w:rsid w:val="00D6708B"/>
    <w:rsid w:val="00D8774E"/>
    <w:rsid w:val="00DA019F"/>
    <w:rsid w:val="00DF23DB"/>
    <w:rsid w:val="00DF304A"/>
    <w:rsid w:val="00E30EC9"/>
    <w:rsid w:val="00E371AB"/>
    <w:rsid w:val="00EA33C7"/>
    <w:rsid w:val="00EC71FD"/>
    <w:rsid w:val="00F3607D"/>
    <w:rsid w:val="00F42E68"/>
    <w:rsid w:val="00FA5B4F"/>
    <w:rsid w:val="00FA6BCE"/>
    <w:rsid w:val="00FB281A"/>
    <w:rsid w:val="00FD263D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C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F732F"/>
    <w:pPr>
      <w:ind w:left="720"/>
      <w:contextualSpacing/>
    </w:pPr>
  </w:style>
  <w:style w:type="paragraph" w:customStyle="1" w:styleId="a5">
    <w:name w:val="Содержимое таблицы"/>
    <w:basedOn w:val="a"/>
    <w:rsid w:val="001801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9B4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B4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B42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C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F732F"/>
    <w:pPr>
      <w:ind w:left="720"/>
      <w:contextualSpacing/>
    </w:pPr>
  </w:style>
  <w:style w:type="paragraph" w:customStyle="1" w:styleId="a5">
    <w:name w:val="Содержимое таблицы"/>
    <w:basedOn w:val="a"/>
    <w:rsid w:val="001801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9B4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B4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B4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467F-30FB-406C-9861-79911EF1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N6</dc:creator>
  <cp:lastModifiedBy>CEO-N6</cp:lastModifiedBy>
  <cp:revision>8</cp:revision>
  <cp:lastPrinted>2016-10-04T22:03:00Z</cp:lastPrinted>
  <dcterms:created xsi:type="dcterms:W3CDTF">2021-03-23T23:16:00Z</dcterms:created>
  <dcterms:modified xsi:type="dcterms:W3CDTF">2022-07-17T23:05:00Z</dcterms:modified>
</cp:coreProperties>
</file>